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59B4" w14:textId="77777777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08FB326C" w14:textId="77777777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7CA1F85" w14:textId="5133BA26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ервого заместителя главы администрации Чугуевского муниципального округа-начальника управл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027F355" w14:textId="77777777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7AEB854" w14:textId="77777777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4E24E0D" w14:textId="77777777" w:rsidR="00C4504D" w:rsidRPr="00773964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68D912E6" w14:textId="77777777" w:rsidR="00C4504D" w:rsidRPr="00773964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AB6FB03" w14:textId="77777777" w:rsidR="00C4504D" w:rsidRDefault="00C4504D" w:rsidP="00C4504D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C4504D" w14:paraId="62EFDDD5" w14:textId="77777777" w:rsidTr="00780B2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CCB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EE0A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731A224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562614DF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8808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464B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3FB653E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C5A0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E157D9D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DEDB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43E8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1F01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0C64FCA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4504D" w14:paraId="105CD4EF" w14:textId="77777777" w:rsidTr="00780B2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3256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CDAE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6E25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6446E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56BF246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A37C0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79B62A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D4E34F0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51A031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7B832A" w14:textId="77777777" w:rsidR="00C4504D" w:rsidRDefault="00C4504D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763DCC4" w14:textId="77777777" w:rsidR="00C4504D" w:rsidRDefault="00C4504D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19245F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89509D6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A7087F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BAFE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675B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FA07" w14:textId="77777777" w:rsidR="00C4504D" w:rsidRDefault="00C4504D" w:rsidP="00780B26">
            <w:pPr>
              <w:rPr>
                <w:lang w:eastAsia="en-US"/>
              </w:rPr>
            </w:pPr>
          </w:p>
        </w:tc>
      </w:tr>
      <w:tr w:rsidR="00C4504D" w14:paraId="690CC04E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8800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442A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C2C5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CC4C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3317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A4AA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E725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6B08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DDA9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685E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564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2849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521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4504D" w:rsidRPr="004D602D" w14:paraId="09633917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124" w14:textId="77777777" w:rsidR="00C4504D" w:rsidRPr="004D602D" w:rsidRDefault="00C4504D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EC5" w14:textId="158C8BDD" w:rsidR="00C4504D" w:rsidRPr="004D602D" w:rsidRDefault="00E90AB2" w:rsidP="00780B2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зьменчук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A59" w14:textId="17460E36" w:rsidR="00C4504D" w:rsidRPr="004D602D" w:rsidRDefault="00E90AB2" w:rsidP="00780B26">
            <w:pPr>
              <w:jc w:val="center"/>
              <w:rPr>
                <w:lang w:eastAsia="en-US"/>
              </w:rPr>
            </w:pPr>
            <w:r>
              <w:t>первый з</w:t>
            </w:r>
            <w:r w:rsidR="00C4504D">
              <w:t>аместитель главы администрации Чугуевского муниципального округа-начальник управления</w:t>
            </w:r>
            <w:r>
              <w:t xml:space="preserve">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6B4" w14:textId="7E5C55ED" w:rsidR="00C4504D" w:rsidRPr="004D602D" w:rsidRDefault="00E90AB2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202" w14:textId="77777777" w:rsidR="00C4504D" w:rsidRPr="004D602D" w:rsidRDefault="00C4504D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73C" w14:textId="39921BD1" w:rsidR="00C4504D" w:rsidRPr="004D602D" w:rsidRDefault="00C4504D" w:rsidP="00780B26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490" w14:textId="2B4CBA41" w:rsidR="00C4504D" w:rsidRPr="004D602D" w:rsidRDefault="00C4504D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7C1" w14:textId="77777777" w:rsidR="00C4504D" w:rsidRDefault="00E90AB2" w:rsidP="00780B2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98DB7A3" w14:textId="77777777" w:rsidR="00E90AB2" w:rsidRDefault="00E90AB2" w:rsidP="00780B26">
            <w:pPr>
              <w:ind w:left="-74" w:right="-129"/>
              <w:jc w:val="center"/>
              <w:rPr>
                <w:lang w:eastAsia="en-US"/>
              </w:rPr>
            </w:pPr>
          </w:p>
          <w:p w14:paraId="626D36C3" w14:textId="10D0E551" w:rsidR="00E90AB2" w:rsidRPr="004D602D" w:rsidRDefault="00E90AB2" w:rsidP="00780B2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DE4" w14:textId="77777777" w:rsidR="00C4504D" w:rsidRDefault="00E90AB2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0</w:t>
            </w:r>
          </w:p>
          <w:p w14:paraId="3B282CF0" w14:textId="77777777" w:rsidR="00E90AB2" w:rsidRDefault="00E90AB2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26164269" w14:textId="77777777" w:rsidR="00E90AB2" w:rsidRDefault="00E90AB2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12DAB780" w14:textId="0E119DBD" w:rsidR="00E90AB2" w:rsidRPr="004D602D" w:rsidRDefault="00E90AB2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46F5" w14:textId="77777777" w:rsidR="00C4504D" w:rsidRDefault="00E90AB2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DC689E9" w14:textId="77777777" w:rsidR="00E90AB2" w:rsidRDefault="00E90AB2" w:rsidP="00780B26">
            <w:pPr>
              <w:jc w:val="center"/>
              <w:rPr>
                <w:lang w:eastAsia="en-US"/>
              </w:rPr>
            </w:pPr>
          </w:p>
          <w:p w14:paraId="5F081B2A" w14:textId="77777777" w:rsidR="00E90AB2" w:rsidRDefault="00E90AB2" w:rsidP="00780B26">
            <w:pPr>
              <w:jc w:val="center"/>
              <w:rPr>
                <w:lang w:eastAsia="en-US"/>
              </w:rPr>
            </w:pPr>
          </w:p>
          <w:p w14:paraId="6BBE691D" w14:textId="72C82EBB" w:rsidR="00E90AB2" w:rsidRPr="004D602D" w:rsidRDefault="00E90AB2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D56" w14:textId="6DD345DC" w:rsidR="00C4504D" w:rsidRPr="00594A16" w:rsidRDefault="00E90AB2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D93" w14:textId="1B90376D" w:rsidR="00C4504D" w:rsidRPr="004D602D" w:rsidRDefault="00E90AB2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648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19A" w14:textId="77777777" w:rsidR="00C4504D" w:rsidRPr="00C16E43" w:rsidRDefault="00C4504D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D85999E" w14:textId="77777777" w:rsidR="00C4504D" w:rsidRPr="004D602D" w:rsidRDefault="00C4504D" w:rsidP="00780B26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C4504D" w:rsidRPr="004D602D" w14:paraId="46981CB2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00B" w14:textId="77777777" w:rsidR="00C4504D" w:rsidRPr="004D602D" w:rsidRDefault="00C4504D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1AC" w14:textId="77777777" w:rsidR="00C4504D" w:rsidRDefault="00C4504D" w:rsidP="00780B26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EDC" w14:textId="77777777" w:rsidR="00C4504D" w:rsidRDefault="00C4504D" w:rsidP="00780B2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EEA" w14:textId="347A4C87" w:rsidR="00C4504D" w:rsidRDefault="00E90AB2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29B4E94" w14:textId="77777777" w:rsidR="00E90AB2" w:rsidRDefault="00E90AB2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3459E" w14:textId="374326E1" w:rsidR="00E90AB2" w:rsidRDefault="00E90AB2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AE0C" w14:textId="7B034905" w:rsidR="00C4504D" w:rsidRDefault="00E90AB2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64292D9" w14:textId="77777777" w:rsidR="00E90AB2" w:rsidRDefault="00E90AB2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A5CC8" w14:textId="3C907549" w:rsidR="00E90AB2" w:rsidRDefault="00E90AB2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01CE" w14:textId="77777777" w:rsidR="00C4504D" w:rsidRDefault="00E90AB2" w:rsidP="00780B26">
            <w:pPr>
              <w:ind w:right="-140"/>
              <w:jc w:val="center"/>
            </w:pPr>
            <w:r>
              <w:t>680,0</w:t>
            </w:r>
          </w:p>
          <w:p w14:paraId="3B68478E" w14:textId="77777777" w:rsidR="00E90AB2" w:rsidRDefault="00E90AB2" w:rsidP="00780B26">
            <w:pPr>
              <w:ind w:right="-140"/>
              <w:jc w:val="center"/>
            </w:pPr>
          </w:p>
          <w:p w14:paraId="20AE4F0A" w14:textId="77777777" w:rsidR="00E90AB2" w:rsidRDefault="00E90AB2" w:rsidP="00780B26">
            <w:pPr>
              <w:ind w:right="-140"/>
              <w:jc w:val="center"/>
            </w:pPr>
          </w:p>
          <w:p w14:paraId="5110BD0E" w14:textId="1F1C196E" w:rsidR="00E90AB2" w:rsidRDefault="00E90AB2" w:rsidP="00780B26">
            <w:pPr>
              <w:ind w:right="-140"/>
              <w:jc w:val="center"/>
            </w:pPr>
            <w: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5C73" w14:textId="77777777" w:rsidR="00C4504D" w:rsidRDefault="00E90AB2" w:rsidP="00780B26">
            <w:pPr>
              <w:jc w:val="center"/>
            </w:pPr>
            <w:r>
              <w:t>Россия</w:t>
            </w:r>
          </w:p>
          <w:p w14:paraId="2A01F78C" w14:textId="77777777" w:rsidR="00E90AB2" w:rsidRDefault="00E90AB2" w:rsidP="00780B26">
            <w:pPr>
              <w:jc w:val="center"/>
            </w:pPr>
          </w:p>
          <w:p w14:paraId="2F630AA8" w14:textId="77777777" w:rsidR="00E90AB2" w:rsidRDefault="00E90AB2" w:rsidP="00780B26">
            <w:pPr>
              <w:jc w:val="center"/>
            </w:pPr>
          </w:p>
          <w:p w14:paraId="63BE2596" w14:textId="755E1075" w:rsidR="00E90AB2" w:rsidRPr="00C16E43" w:rsidRDefault="00E90AB2" w:rsidP="00780B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33B" w14:textId="2D301A41" w:rsidR="00C4504D" w:rsidRDefault="002914AA" w:rsidP="00780B2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BF4" w14:textId="1B1388DC" w:rsidR="00C4504D" w:rsidRPr="004D602D" w:rsidRDefault="002914AA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7FD" w14:textId="16D67B21" w:rsidR="00C4504D" w:rsidRPr="004D602D" w:rsidRDefault="002914AA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998" w14:textId="77777777" w:rsidR="00C4504D" w:rsidRPr="00780B26" w:rsidRDefault="002914AA" w:rsidP="00780B26">
            <w:pPr>
              <w:jc w:val="center"/>
            </w:pPr>
            <w:r>
              <w:t xml:space="preserve">Ниссан </w:t>
            </w:r>
            <w:r>
              <w:rPr>
                <w:lang w:val="en-US"/>
              </w:rPr>
              <w:t>TERRANO</w:t>
            </w:r>
          </w:p>
          <w:p w14:paraId="61F541E4" w14:textId="77777777" w:rsidR="002914AA" w:rsidRPr="00780B26" w:rsidRDefault="002914AA" w:rsidP="00780B26">
            <w:pPr>
              <w:jc w:val="center"/>
            </w:pPr>
          </w:p>
          <w:p w14:paraId="53BB0CC9" w14:textId="77777777" w:rsidR="002914AA" w:rsidRPr="00780B26" w:rsidRDefault="002914AA" w:rsidP="00780B26">
            <w:pPr>
              <w:jc w:val="center"/>
            </w:pPr>
            <w:r>
              <w:rPr>
                <w:lang w:val="en-US"/>
              </w:rPr>
              <w:t>DAIHATSU</w:t>
            </w:r>
            <w:r w:rsidRPr="00780B26">
              <w:t xml:space="preserve"> </w:t>
            </w:r>
            <w:r>
              <w:rPr>
                <w:lang w:val="en-US"/>
              </w:rPr>
              <w:t>BOON</w:t>
            </w:r>
          </w:p>
          <w:p w14:paraId="245AED35" w14:textId="77777777" w:rsidR="002914AA" w:rsidRPr="00780B26" w:rsidRDefault="002914AA" w:rsidP="00780B26">
            <w:pPr>
              <w:jc w:val="center"/>
            </w:pPr>
          </w:p>
          <w:p w14:paraId="185BC455" w14:textId="77777777" w:rsidR="002914AA" w:rsidRDefault="002914AA" w:rsidP="00780B26">
            <w:pPr>
              <w:jc w:val="center"/>
            </w:pPr>
            <w:r>
              <w:t xml:space="preserve">Фольксваген </w:t>
            </w:r>
            <w:proofErr w:type="spellStart"/>
            <w:r>
              <w:t>Тоурег</w:t>
            </w:r>
            <w:proofErr w:type="spellEnd"/>
          </w:p>
          <w:p w14:paraId="56FAFA3F" w14:textId="77777777" w:rsidR="002914AA" w:rsidRDefault="002914AA" w:rsidP="00780B26">
            <w:pPr>
              <w:jc w:val="center"/>
            </w:pPr>
          </w:p>
          <w:p w14:paraId="28DF7F2A" w14:textId="1B91B5BF" w:rsidR="002914AA" w:rsidRPr="002914AA" w:rsidRDefault="002914AA" w:rsidP="00780B26">
            <w:pPr>
              <w:jc w:val="center"/>
            </w:pPr>
            <w:r>
              <w:t>прицеп к легковому автомобилю 8213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853" w14:textId="4DC93F72" w:rsidR="00C4504D" w:rsidRDefault="00E90AB2" w:rsidP="00780B26">
            <w:pPr>
              <w:ind w:left="-83" w:right="-142"/>
              <w:jc w:val="center"/>
            </w:pPr>
            <w:r>
              <w:t>70318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85E" w14:textId="77777777" w:rsidR="00C4504D" w:rsidRPr="00D1010E" w:rsidRDefault="00C4504D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444FDB2D" w14:textId="77777777" w:rsidR="00C4504D" w:rsidRPr="00D1010E" w:rsidRDefault="00C4504D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2914AA" w:rsidRPr="004D602D" w14:paraId="3548E824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037" w14:textId="77777777" w:rsidR="002914AA" w:rsidRPr="004D602D" w:rsidRDefault="002914AA" w:rsidP="002914A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8DE" w14:textId="77777777" w:rsidR="002914AA" w:rsidRDefault="002914AA" w:rsidP="002914AA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326" w14:textId="77777777" w:rsidR="002914AA" w:rsidRDefault="002914AA" w:rsidP="002914AA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53A" w14:textId="13E2E632" w:rsidR="002914AA" w:rsidRDefault="002914AA" w:rsidP="0029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58B" w14:textId="77777777" w:rsidR="002914AA" w:rsidRDefault="002914AA" w:rsidP="002914A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64E" w14:textId="77777777" w:rsidR="002914AA" w:rsidRDefault="002914AA" w:rsidP="002914AA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31C" w14:textId="77777777" w:rsidR="002914AA" w:rsidRPr="00C16E43" w:rsidRDefault="002914AA" w:rsidP="00291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BC2" w14:textId="77777777" w:rsidR="002914AA" w:rsidRDefault="002914AA" w:rsidP="002914AA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07F44C1" w14:textId="77777777" w:rsidR="002914AA" w:rsidRDefault="002914AA" w:rsidP="002914AA">
            <w:pPr>
              <w:ind w:left="-74" w:right="-129"/>
              <w:jc w:val="center"/>
              <w:rPr>
                <w:lang w:eastAsia="en-US"/>
              </w:rPr>
            </w:pPr>
          </w:p>
          <w:p w14:paraId="62A940AA" w14:textId="4D7D5C94" w:rsidR="002914AA" w:rsidRDefault="002914AA" w:rsidP="002914AA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A02" w14:textId="77777777" w:rsidR="002914AA" w:rsidRDefault="002914AA" w:rsidP="002914AA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0</w:t>
            </w:r>
          </w:p>
          <w:p w14:paraId="359C4C50" w14:textId="77777777" w:rsidR="002914AA" w:rsidRDefault="002914AA" w:rsidP="002914AA">
            <w:pPr>
              <w:ind w:left="-83" w:right="-137"/>
              <w:jc w:val="center"/>
              <w:rPr>
                <w:lang w:eastAsia="en-US"/>
              </w:rPr>
            </w:pPr>
          </w:p>
          <w:p w14:paraId="48286DE2" w14:textId="77777777" w:rsidR="002914AA" w:rsidRDefault="002914AA" w:rsidP="002914AA">
            <w:pPr>
              <w:ind w:left="-83" w:right="-137"/>
              <w:jc w:val="center"/>
              <w:rPr>
                <w:lang w:eastAsia="en-US"/>
              </w:rPr>
            </w:pPr>
          </w:p>
          <w:p w14:paraId="603FAAE1" w14:textId="520C4241" w:rsidR="002914AA" w:rsidRPr="004D602D" w:rsidRDefault="002914AA" w:rsidP="002914AA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892" w14:textId="77777777" w:rsidR="002914AA" w:rsidRDefault="002914AA" w:rsidP="00291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427F488" w14:textId="77777777" w:rsidR="002914AA" w:rsidRDefault="002914AA" w:rsidP="002914AA">
            <w:pPr>
              <w:jc w:val="center"/>
              <w:rPr>
                <w:lang w:eastAsia="en-US"/>
              </w:rPr>
            </w:pPr>
          </w:p>
          <w:p w14:paraId="0BDCB092" w14:textId="77777777" w:rsidR="002914AA" w:rsidRDefault="002914AA" w:rsidP="002914AA">
            <w:pPr>
              <w:jc w:val="center"/>
              <w:rPr>
                <w:lang w:eastAsia="en-US"/>
              </w:rPr>
            </w:pPr>
          </w:p>
          <w:p w14:paraId="77AEF235" w14:textId="2C6E7621" w:rsidR="002914AA" w:rsidRPr="004D602D" w:rsidRDefault="002914AA" w:rsidP="00291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278" w14:textId="7679CC49" w:rsidR="002914AA" w:rsidRDefault="002914AA" w:rsidP="002914AA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8C5" w14:textId="75C3B8FF" w:rsidR="002914AA" w:rsidRDefault="002914AA" w:rsidP="002914AA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9BA" w14:textId="77777777" w:rsidR="002914AA" w:rsidRPr="00D1010E" w:rsidRDefault="002914AA" w:rsidP="0029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55ABE71" w14:textId="77777777" w:rsidR="002914AA" w:rsidRPr="00D1010E" w:rsidRDefault="002914AA" w:rsidP="0029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630BFB6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DFBC4D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EC15DF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9EFFA8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F86ACA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4138D8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993EE5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AA7D17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D50EB5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DA76BD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55ECC6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A1BF8C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E2A911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9EDD73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996187" w14:textId="0247FAFB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73F2620" w14:textId="77777777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CA6684C" w14:textId="4357861A" w:rsidR="002A6E3C" w:rsidRDefault="00B77A91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я главы администрации Чугуевского муниципального округа-начальника правового управления</w:t>
      </w:r>
      <w:r w:rsidR="002A6E3C">
        <w:rPr>
          <w:b/>
          <w:sz w:val="28"/>
          <w:szCs w:val="28"/>
          <w:u w:val="single"/>
        </w:rPr>
        <w:t xml:space="preserve"> </w:t>
      </w:r>
      <w:r w:rsidR="002A6E3C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2A6E3C">
        <w:rPr>
          <w:b/>
          <w:sz w:val="28"/>
          <w:szCs w:val="28"/>
          <w:u w:val="single"/>
        </w:rPr>
        <w:t>округ</w:t>
      </w:r>
      <w:r w:rsidR="002A6E3C" w:rsidRPr="00773964">
        <w:rPr>
          <w:b/>
          <w:sz w:val="28"/>
          <w:szCs w:val="28"/>
          <w:u w:val="single"/>
        </w:rPr>
        <w:t>а</w:t>
      </w:r>
      <w:r w:rsidR="002A6E3C">
        <w:rPr>
          <w:b/>
          <w:sz w:val="28"/>
          <w:szCs w:val="28"/>
          <w:u w:val="single"/>
        </w:rPr>
        <w:t xml:space="preserve"> </w:t>
      </w:r>
    </w:p>
    <w:p w14:paraId="46FC2CAC" w14:textId="77777777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34AAADC" w14:textId="77777777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28994BB" w14:textId="77777777" w:rsidR="002A6E3C" w:rsidRPr="00773964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231BCFD5" w14:textId="77777777" w:rsidR="002A6E3C" w:rsidRPr="00773964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D00E8A1" w14:textId="77777777" w:rsidR="002A6E3C" w:rsidRDefault="002A6E3C" w:rsidP="002A6E3C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2A6E3C" w14:paraId="26D89F18" w14:textId="77777777" w:rsidTr="00594A1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68EB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BFBC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14A6A43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EDB5372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24B6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5453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FADD7E3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C9E0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93068DE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0C53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B9C6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B0CD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ED39A70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A6E3C" w14:paraId="546683D7" w14:textId="77777777" w:rsidTr="00594A1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1E7A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2873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C6D3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DE8105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C0853A9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7E7919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893EB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74F5E10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84E6D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5716F" w14:textId="77777777" w:rsidR="002A6E3C" w:rsidRDefault="002A6E3C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E1D6DE4" w14:textId="77777777" w:rsidR="002A6E3C" w:rsidRDefault="002A6E3C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0D9101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580B0A6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05AF9E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F5AC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A6F2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551F" w14:textId="77777777" w:rsidR="002A6E3C" w:rsidRDefault="002A6E3C" w:rsidP="00741D98">
            <w:pPr>
              <w:rPr>
                <w:lang w:eastAsia="en-US"/>
              </w:rPr>
            </w:pPr>
          </w:p>
        </w:tc>
      </w:tr>
      <w:tr w:rsidR="002A6E3C" w14:paraId="6A645B11" w14:textId="77777777" w:rsidTr="00594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B96D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8122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DCFB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44AE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833A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34DE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F898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D827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3099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5504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68F9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EF4C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2474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A6E3C" w:rsidRPr="004D602D" w14:paraId="54764186" w14:textId="77777777" w:rsidTr="00594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ECB" w14:textId="77777777" w:rsidR="002A6E3C" w:rsidRPr="004D602D" w:rsidRDefault="002A6E3C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BFA3" w14:textId="2E03AD2B" w:rsidR="002A6E3C" w:rsidRPr="004D602D" w:rsidRDefault="00B77A91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Белогуб А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AB67" w14:textId="79CC13BB" w:rsidR="002A6E3C" w:rsidRPr="004D602D" w:rsidRDefault="00E90AB2" w:rsidP="00741D98">
            <w:pPr>
              <w:jc w:val="center"/>
              <w:rPr>
                <w:lang w:eastAsia="en-US"/>
              </w:rPr>
            </w:pPr>
            <w:r>
              <w:t>з</w:t>
            </w:r>
            <w:r w:rsidR="00B77A91">
              <w:t>аместитель главы администрации Чугуевского муниципального округа-начальник правового 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A6E" w14:textId="5B722990" w:rsidR="002A6E3C" w:rsidRDefault="00B77A91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5B158EC" w14:textId="3FAD26E2" w:rsidR="00B77A91" w:rsidRDefault="00B77A91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97B13" w14:textId="2437C885" w:rsidR="00B77A91" w:rsidRDefault="00B77A91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B144D18" w14:textId="24DE3CBB" w:rsidR="00B77A91" w:rsidRDefault="00B77A91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C8F72" w14:textId="6BA56093" w:rsidR="00B77A91" w:rsidRDefault="00E27ECA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276C570" w14:textId="61813207" w:rsidR="00E27ECA" w:rsidRDefault="00E27ECA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9164D" w14:textId="0A1A5B31" w:rsidR="00E27ECA" w:rsidRDefault="00E27ECA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0291808" w14:textId="338BAB58" w:rsidR="00E27ECA" w:rsidRDefault="00E27ECA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930E7" w14:textId="7D15D0E7" w:rsidR="00E27ECA" w:rsidRDefault="00E27ECA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C1698" w14:textId="5F25BF15" w:rsidR="00E27ECA" w:rsidRDefault="00E27ECA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6207D24" w14:textId="676DB939" w:rsidR="00E27ECA" w:rsidRDefault="00E27ECA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B62A" w14:textId="38DBBBD1" w:rsidR="00E27ECA" w:rsidRDefault="00E27ECA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14:paraId="60C11C90" w14:textId="6B719FC5" w:rsidR="00594A16" w:rsidRDefault="00594A16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3225" w14:textId="444B2B76" w:rsidR="00594A16" w:rsidRDefault="00594A16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2CF2204" w14:textId="2F58A641" w:rsidR="00594A16" w:rsidRDefault="00594A16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EEB4B" w14:textId="0984F69D" w:rsidR="00594A16" w:rsidRPr="00C16E43" w:rsidRDefault="00594A16" w:rsidP="00B77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04FD9E7" w14:textId="77777777" w:rsidR="002A6E3C" w:rsidRPr="004D602D" w:rsidRDefault="002A6E3C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187" w14:textId="709DCF5F" w:rsidR="002A6E3C" w:rsidRDefault="00B77A91" w:rsidP="00B77A9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14:paraId="703111DC" w14:textId="77777777" w:rsidR="00B77A91" w:rsidRDefault="00B77A91" w:rsidP="0074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9533D" w14:textId="2C9A5965" w:rsidR="00B77A91" w:rsidRDefault="00B77A91" w:rsidP="0074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86446E4" w14:textId="7A007270" w:rsidR="00E27ECA" w:rsidRDefault="00E27ECA" w:rsidP="0074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3C2D" w14:textId="77508084" w:rsidR="00E27ECA" w:rsidRDefault="00E27ECA" w:rsidP="0074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65F2F94" w14:textId="6CB122B2" w:rsidR="00E27ECA" w:rsidRDefault="00E27ECA" w:rsidP="0074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CF003" w14:textId="46224319" w:rsidR="00E27ECA" w:rsidRDefault="00E27ECA" w:rsidP="0074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2B74F637" w14:textId="6415CA1D" w:rsidR="00E27ECA" w:rsidRDefault="00E27ECA" w:rsidP="0074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2F7B126" w14:textId="1060267D" w:rsidR="00E27ECA" w:rsidRDefault="00E27ECA" w:rsidP="0074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53B1407B" w14:textId="4CF58B66" w:rsidR="00594A16" w:rsidRDefault="00594A16" w:rsidP="0074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2F1AD66" w14:textId="2F7E8DB7" w:rsidR="00594A16" w:rsidRPr="00C16E43" w:rsidRDefault="00594A16" w:rsidP="0074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97DEAC6" w14:textId="77777777" w:rsidR="002A6E3C" w:rsidRPr="004D602D" w:rsidRDefault="002A6E3C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5D1" w14:textId="77777777" w:rsidR="002A6E3C" w:rsidRDefault="00B77A91" w:rsidP="00B77A91">
            <w:pPr>
              <w:ind w:right="-140"/>
              <w:jc w:val="center"/>
            </w:pPr>
            <w:r>
              <w:lastRenderedPageBreak/>
              <w:t>1500,1</w:t>
            </w:r>
          </w:p>
          <w:p w14:paraId="60C0ED72" w14:textId="77777777" w:rsidR="00B77A91" w:rsidRDefault="00B77A91" w:rsidP="00B77A91">
            <w:pPr>
              <w:ind w:right="-140"/>
              <w:jc w:val="center"/>
            </w:pPr>
          </w:p>
          <w:p w14:paraId="24F99CB4" w14:textId="77777777" w:rsidR="00B77A91" w:rsidRDefault="00B77A91" w:rsidP="00B77A91">
            <w:pPr>
              <w:ind w:right="-140"/>
              <w:jc w:val="center"/>
            </w:pPr>
          </w:p>
          <w:p w14:paraId="01585E81" w14:textId="77777777" w:rsidR="00B77A91" w:rsidRDefault="00B77A91" w:rsidP="00B77A91">
            <w:pPr>
              <w:ind w:right="-140"/>
              <w:jc w:val="center"/>
            </w:pPr>
            <w:r>
              <w:t>1209,0</w:t>
            </w:r>
          </w:p>
          <w:p w14:paraId="26E51810" w14:textId="77777777" w:rsidR="00E27ECA" w:rsidRDefault="00E27ECA" w:rsidP="00B77A91">
            <w:pPr>
              <w:ind w:right="-140"/>
              <w:jc w:val="center"/>
            </w:pPr>
          </w:p>
          <w:p w14:paraId="43D5FF0D" w14:textId="77777777" w:rsidR="00E27ECA" w:rsidRDefault="00E27ECA" w:rsidP="00B77A91">
            <w:pPr>
              <w:ind w:right="-140"/>
              <w:jc w:val="center"/>
            </w:pPr>
          </w:p>
          <w:p w14:paraId="793100D3" w14:textId="77777777" w:rsidR="00E27ECA" w:rsidRDefault="00E27ECA" w:rsidP="00B77A91">
            <w:pPr>
              <w:ind w:right="-140"/>
              <w:jc w:val="center"/>
            </w:pPr>
            <w:r>
              <w:t>1195,0</w:t>
            </w:r>
          </w:p>
          <w:p w14:paraId="6DA950CE" w14:textId="77777777" w:rsidR="00E27ECA" w:rsidRDefault="00E27ECA" w:rsidP="00B77A91">
            <w:pPr>
              <w:ind w:right="-140"/>
              <w:jc w:val="center"/>
            </w:pPr>
          </w:p>
          <w:p w14:paraId="43A5AC02" w14:textId="77777777" w:rsidR="00E27ECA" w:rsidRDefault="00E27ECA" w:rsidP="00B77A91">
            <w:pPr>
              <w:ind w:right="-140"/>
              <w:jc w:val="center"/>
            </w:pPr>
          </w:p>
          <w:p w14:paraId="1C61A037" w14:textId="77777777" w:rsidR="00E27ECA" w:rsidRDefault="00E27ECA" w:rsidP="00B77A91">
            <w:pPr>
              <w:ind w:right="-140"/>
              <w:jc w:val="center"/>
            </w:pPr>
            <w:r>
              <w:t>150,7</w:t>
            </w:r>
          </w:p>
          <w:p w14:paraId="49A562E8" w14:textId="77777777" w:rsidR="00E27ECA" w:rsidRDefault="00E27ECA" w:rsidP="00B77A91">
            <w:pPr>
              <w:ind w:right="-140"/>
              <w:jc w:val="center"/>
            </w:pPr>
          </w:p>
          <w:p w14:paraId="19925194" w14:textId="77777777" w:rsidR="00E27ECA" w:rsidRDefault="00E27ECA" w:rsidP="00B77A91">
            <w:pPr>
              <w:ind w:right="-140"/>
              <w:jc w:val="center"/>
            </w:pPr>
          </w:p>
          <w:p w14:paraId="7BD2F864" w14:textId="77777777" w:rsidR="00E27ECA" w:rsidRDefault="00E27ECA" w:rsidP="00B77A91">
            <w:pPr>
              <w:ind w:right="-140"/>
              <w:jc w:val="center"/>
            </w:pPr>
            <w:r>
              <w:t>33,3</w:t>
            </w:r>
          </w:p>
          <w:p w14:paraId="1CF1FCD9" w14:textId="77777777" w:rsidR="00E27ECA" w:rsidRDefault="00E27ECA" w:rsidP="00B77A91">
            <w:pPr>
              <w:ind w:right="-140"/>
              <w:jc w:val="center"/>
            </w:pPr>
          </w:p>
          <w:p w14:paraId="4E56C940" w14:textId="77777777" w:rsidR="00E27ECA" w:rsidRDefault="00E27ECA" w:rsidP="00B77A91">
            <w:pPr>
              <w:ind w:right="-140"/>
              <w:jc w:val="center"/>
            </w:pPr>
            <w:r>
              <w:lastRenderedPageBreak/>
              <w:t>42,0</w:t>
            </w:r>
          </w:p>
          <w:p w14:paraId="5094D866" w14:textId="77777777" w:rsidR="00594A16" w:rsidRDefault="00594A16" w:rsidP="00B77A91">
            <w:pPr>
              <w:ind w:right="-140"/>
              <w:jc w:val="center"/>
            </w:pPr>
          </w:p>
          <w:p w14:paraId="5EB0FD2B" w14:textId="77777777" w:rsidR="00594A16" w:rsidRDefault="00594A16" w:rsidP="00B77A91">
            <w:pPr>
              <w:ind w:right="-140"/>
              <w:jc w:val="center"/>
            </w:pPr>
            <w:r>
              <w:t>36,0</w:t>
            </w:r>
          </w:p>
          <w:p w14:paraId="1483EA3B" w14:textId="77777777" w:rsidR="00594A16" w:rsidRDefault="00594A16" w:rsidP="00B77A91">
            <w:pPr>
              <w:ind w:right="-140"/>
              <w:jc w:val="center"/>
            </w:pPr>
          </w:p>
          <w:p w14:paraId="0EA46EA7" w14:textId="661CAE5D" w:rsidR="00594A16" w:rsidRPr="004D602D" w:rsidRDefault="00594A16" w:rsidP="00B77A91">
            <w:pPr>
              <w:ind w:right="-140"/>
              <w:jc w:val="center"/>
              <w:rPr>
                <w:lang w:eastAsia="en-US"/>
              </w:rPr>
            </w:pPr>
            <w: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C88" w14:textId="77777777" w:rsidR="002A6E3C" w:rsidRDefault="002A6E3C" w:rsidP="00741D98">
            <w:pPr>
              <w:jc w:val="center"/>
            </w:pPr>
            <w:r w:rsidRPr="00C16E43">
              <w:lastRenderedPageBreak/>
              <w:t>Россия</w:t>
            </w:r>
          </w:p>
          <w:p w14:paraId="057C6DD2" w14:textId="77777777" w:rsidR="00B77A91" w:rsidRDefault="00B77A91" w:rsidP="00741D98">
            <w:pPr>
              <w:jc w:val="center"/>
            </w:pPr>
          </w:p>
          <w:p w14:paraId="07ED576E" w14:textId="77777777" w:rsidR="00B77A91" w:rsidRDefault="00B77A91" w:rsidP="00741D98">
            <w:pPr>
              <w:jc w:val="center"/>
            </w:pPr>
          </w:p>
          <w:p w14:paraId="6C537087" w14:textId="77777777" w:rsidR="00B77A91" w:rsidRDefault="00B77A91" w:rsidP="00741D98">
            <w:pPr>
              <w:jc w:val="center"/>
            </w:pPr>
            <w:r w:rsidRPr="00C16E43">
              <w:t>Россия</w:t>
            </w:r>
          </w:p>
          <w:p w14:paraId="1A51B654" w14:textId="77777777" w:rsidR="00E27ECA" w:rsidRDefault="00E27ECA" w:rsidP="00741D98">
            <w:pPr>
              <w:jc w:val="center"/>
            </w:pPr>
          </w:p>
          <w:p w14:paraId="7DCC5546" w14:textId="77777777" w:rsidR="00E27ECA" w:rsidRDefault="00E27ECA" w:rsidP="00741D98">
            <w:pPr>
              <w:jc w:val="center"/>
            </w:pPr>
          </w:p>
          <w:p w14:paraId="1510F5DC" w14:textId="77777777" w:rsidR="00E27ECA" w:rsidRDefault="00E27ECA" w:rsidP="00741D98">
            <w:pPr>
              <w:jc w:val="center"/>
            </w:pPr>
            <w:r>
              <w:t>Россия</w:t>
            </w:r>
          </w:p>
          <w:p w14:paraId="1B6380F2" w14:textId="77777777" w:rsidR="00E27ECA" w:rsidRDefault="00E27ECA" w:rsidP="00741D98">
            <w:pPr>
              <w:jc w:val="center"/>
            </w:pPr>
          </w:p>
          <w:p w14:paraId="39E98993" w14:textId="77777777" w:rsidR="00E27ECA" w:rsidRDefault="00E27ECA" w:rsidP="00741D98">
            <w:pPr>
              <w:jc w:val="center"/>
            </w:pPr>
          </w:p>
          <w:p w14:paraId="49BCAE7E" w14:textId="77777777" w:rsidR="00E27ECA" w:rsidRDefault="00E27ECA" w:rsidP="00741D98">
            <w:pPr>
              <w:jc w:val="center"/>
            </w:pPr>
            <w:r>
              <w:t>Россия</w:t>
            </w:r>
          </w:p>
          <w:p w14:paraId="309773BB" w14:textId="77777777" w:rsidR="00E27ECA" w:rsidRDefault="00E27ECA" w:rsidP="00741D98">
            <w:pPr>
              <w:jc w:val="center"/>
            </w:pPr>
          </w:p>
          <w:p w14:paraId="4E4127DA" w14:textId="77777777" w:rsidR="00E27ECA" w:rsidRDefault="00E27ECA" w:rsidP="00741D98">
            <w:pPr>
              <w:jc w:val="center"/>
            </w:pPr>
          </w:p>
          <w:p w14:paraId="4F39C20D" w14:textId="77777777" w:rsidR="00E27ECA" w:rsidRDefault="00E27ECA" w:rsidP="00741D98">
            <w:pPr>
              <w:jc w:val="center"/>
            </w:pPr>
            <w:r>
              <w:t>Россия</w:t>
            </w:r>
          </w:p>
          <w:p w14:paraId="3C0409F4" w14:textId="77777777" w:rsidR="00594A16" w:rsidRDefault="00594A16" w:rsidP="00741D98">
            <w:pPr>
              <w:jc w:val="center"/>
            </w:pPr>
          </w:p>
          <w:p w14:paraId="1671A744" w14:textId="77777777" w:rsidR="00594A16" w:rsidRDefault="00594A16" w:rsidP="00741D98">
            <w:pPr>
              <w:jc w:val="center"/>
            </w:pPr>
            <w:r>
              <w:lastRenderedPageBreak/>
              <w:t>Россия</w:t>
            </w:r>
          </w:p>
          <w:p w14:paraId="7B4D4C27" w14:textId="77777777" w:rsidR="00594A16" w:rsidRDefault="00594A16" w:rsidP="00741D98">
            <w:pPr>
              <w:jc w:val="center"/>
            </w:pPr>
          </w:p>
          <w:p w14:paraId="18E42C79" w14:textId="77777777" w:rsidR="00594A16" w:rsidRDefault="00594A16" w:rsidP="00741D98">
            <w:pPr>
              <w:jc w:val="center"/>
            </w:pPr>
            <w:r>
              <w:t>Россия</w:t>
            </w:r>
          </w:p>
          <w:p w14:paraId="5CE1DD60" w14:textId="77777777" w:rsidR="00594A16" w:rsidRDefault="00594A16" w:rsidP="00741D98">
            <w:pPr>
              <w:jc w:val="center"/>
            </w:pPr>
          </w:p>
          <w:p w14:paraId="5535B598" w14:textId="442B866F" w:rsidR="00594A16" w:rsidRPr="004D602D" w:rsidRDefault="00594A16" w:rsidP="00741D98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BB5" w14:textId="5BE8126F" w:rsidR="002A6E3C" w:rsidRPr="004D602D" w:rsidRDefault="00594A16" w:rsidP="00741D98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27D" w14:textId="76964713" w:rsidR="002A6E3C" w:rsidRPr="004D602D" w:rsidRDefault="002A6E3C" w:rsidP="00741D98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70B" w14:textId="54D12571" w:rsidR="002A6E3C" w:rsidRPr="004D602D" w:rsidRDefault="002A6E3C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1DF" w14:textId="28978186" w:rsidR="002A6E3C" w:rsidRPr="000268C0" w:rsidRDefault="00594A16" w:rsidP="00741D98">
            <w:pPr>
              <w:jc w:val="center"/>
            </w:pPr>
            <w:r>
              <w:t xml:space="preserve">Хонда </w:t>
            </w:r>
            <w:r>
              <w:rPr>
                <w:lang w:val="en-US"/>
              </w:rPr>
              <w:t>Shuttle</w:t>
            </w:r>
          </w:p>
          <w:p w14:paraId="5750C7B2" w14:textId="77777777" w:rsidR="00FB3DC3" w:rsidRPr="00594A16" w:rsidRDefault="00FB3DC3" w:rsidP="00741D98">
            <w:pPr>
              <w:jc w:val="center"/>
            </w:pPr>
          </w:p>
          <w:p w14:paraId="17EECE7A" w14:textId="6AB6A80B" w:rsidR="00594A16" w:rsidRPr="00594A16" w:rsidRDefault="00594A16" w:rsidP="00741D98">
            <w:pPr>
              <w:jc w:val="center"/>
              <w:rPr>
                <w:lang w:eastAsia="en-US"/>
              </w:rPr>
            </w:pPr>
            <w:r>
              <w:t xml:space="preserve">Прицеп к легковому автомобилю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AC1" w14:textId="59C812C1" w:rsidR="002A6E3C" w:rsidRPr="004D602D" w:rsidRDefault="00594A16" w:rsidP="00741D98">
            <w:pPr>
              <w:ind w:left="-83" w:right="-142"/>
              <w:jc w:val="center"/>
              <w:rPr>
                <w:lang w:eastAsia="en-US"/>
              </w:rPr>
            </w:pPr>
            <w:r>
              <w:t>101211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CF0" w14:textId="77777777" w:rsidR="002A6E3C" w:rsidRPr="00C16E43" w:rsidRDefault="002A6E3C" w:rsidP="0074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F010053" w14:textId="77777777" w:rsidR="002A6E3C" w:rsidRPr="004D602D" w:rsidRDefault="002A6E3C" w:rsidP="00741D98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D1010E" w:rsidRPr="004D602D" w14:paraId="2AC34642" w14:textId="77777777" w:rsidTr="00594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78D" w14:textId="7C59B098" w:rsidR="00D1010E" w:rsidRPr="004D602D" w:rsidRDefault="00E62A21" w:rsidP="00D10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160" w14:textId="0387F84B" w:rsidR="00D1010E" w:rsidRDefault="00D1010E" w:rsidP="00D1010E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1F4" w14:textId="77777777" w:rsidR="00D1010E" w:rsidRDefault="00D1010E" w:rsidP="00D1010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F2D" w14:textId="6704110C" w:rsid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20EF8E4" w14:textId="336EFC26" w:rsid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C15EC" w14:textId="4D4EB908" w:rsid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01D4C89" w14:textId="5F0DFB6F" w:rsid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3BF18" w14:textId="77777777" w:rsid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98501" w14:textId="77777777" w:rsid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B50" w14:textId="63BE3DC6" w:rsidR="00D1010E" w:rsidRDefault="00D1010E" w:rsidP="00D1010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1454CDA4" w14:textId="1461D7F5" w:rsidR="00D1010E" w:rsidRDefault="00D1010E" w:rsidP="00D1010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DC8F" w14:textId="77777777" w:rsidR="00D1010E" w:rsidRDefault="00D1010E" w:rsidP="00D1010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08A6A182" w14:textId="77777777" w:rsidR="00D1010E" w:rsidRDefault="00D1010E" w:rsidP="00D1010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387A" w14:textId="77777777" w:rsidR="00D1010E" w:rsidRDefault="00D1010E" w:rsidP="00D1010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A14" w14:textId="77777777" w:rsidR="00D1010E" w:rsidRDefault="00D1010E" w:rsidP="00D1010E">
            <w:pPr>
              <w:ind w:right="-140"/>
              <w:jc w:val="center"/>
            </w:pPr>
            <w:r>
              <w:t>1500,1</w:t>
            </w:r>
          </w:p>
          <w:p w14:paraId="3978BCA8" w14:textId="77777777" w:rsidR="00D1010E" w:rsidRDefault="00D1010E" w:rsidP="00D1010E">
            <w:pPr>
              <w:ind w:right="-140"/>
              <w:jc w:val="center"/>
            </w:pPr>
          </w:p>
          <w:p w14:paraId="209D07AA" w14:textId="77777777" w:rsidR="00D1010E" w:rsidRDefault="00D1010E" w:rsidP="00D1010E">
            <w:pPr>
              <w:ind w:right="-140"/>
              <w:jc w:val="center"/>
            </w:pPr>
          </w:p>
          <w:p w14:paraId="54E3743D" w14:textId="5D39E8A3" w:rsidR="00D1010E" w:rsidRDefault="00D1010E" w:rsidP="00D1010E">
            <w:pPr>
              <w:ind w:right="-140"/>
              <w:jc w:val="center"/>
            </w:pPr>
            <w:r>
              <w:t>1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3F8" w14:textId="77777777" w:rsidR="00D1010E" w:rsidRDefault="00D1010E" w:rsidP="00D1010E">
            <w:pPr>
              <w:jc w:val="center"/>
            </w:pPr>
            <w:r>
              <w:t>Россия</w:t>
            </w:r>
          </w:p>
          <w:p w14:paraId="0043ED25" w14:textId="77777777" w:rsidR="00D1010E" w:rsidRDefault="00D1010E" w:rsidP="00D1010E">
            <w:pPr>
              <w:jc w:val="center"/>
            </w:pPr>
          </w:p>
          <w:p w14:paraId="548C2175" w14:textId="77777777" w:rsidR="00D1010E" w:rsidRDefault="00D1010E" w:rsidP="00D1010E">
            <w:pPr>
              <w:jc w:val="center"/>
            </w:pPr>
          </w:p>
          <w:p w14:paraId="34EF32C9" w14:textId="443C0313" w:rsidR="00D1010E" w:rsidRPr="00C16E43" w:rsidRDefault="00D1010E" w:rsidP="00D101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EB4" w14:textId="3D11B95B" w:rsidR="00D1010E" w:rsidRDefault="00D1010E" w:rsidP="00D1010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E662" w14:textId="77777777" w:rsidR="00D1010E" w:rsidRPr="004D602D" w:rsidRDefault="00D1010E" w:rsidP="00D1010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306" w14:textId="77777777" w:rsidR="00D1010E" w:rsidRPr="004D602D" w:rsidRDefault="00D1010E" w:rsidP="00D1010E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835B" w14:textId="4092886F" w:rsidR="00D1010E" w:rsidRDefault="00D1010E" w:rsidP="00D1010E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A0B" w14:textId="4FB46639" w:rsidR="00D1010E" w:rsidRDefault="00D1010E" w:rsidP="00D1010E">
            <w:pPr>
              <w:ind w:left="-83" w:right="-142"/>
              <w:jc w:val="center"/>
            </w:pPr>
            <w:r>
              <w:t>28553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A47" w14:textId="77777777" w:rsidR="00D1010E" w:rsidRP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EF57CD7" w14:textId="5EE9F901" w:rsidR="00D1010E" w:rsidRP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D1010E" w:rsidRPr="004D602D" w14:paraId="5A4B3228" w14:textId="77777777" w:rsidTr="00594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4D0" w14:textId="17D8A810" w:rsidR="00D1010E" w:rsidRPr="004D602D" w:rsidRDefault="00E62A21" w:rsidP="00D10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386" w14:textId="1A6F6462" w:rsidR="00D1010E" w:rsidRDefault="00D1010E" w:rsidP="00D1010E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BDA" w14:textId="77777777" w:rsidR="00D1010E" w:rsidRDefault="00D1010E" w:rsidP="00D1010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1AB" w14:textId="4DB4DED1" w:rsid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767" w14:textId="77777777" w:rsidR="00D1010E" w:rsidRDefault="00D1010E" w:rsidP="00D1010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450A" w14:textId="77777777" w:rsidR="00D1010E" w:rsidRDefault="00D1010E" w:rsidP="00D1010E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CAD" w14:textId="77777777" w:rsidR="00D1010E" w:rsidRPr="00C16E43" w:rsidRDefault="00D1010E" w:rsidP="00D1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3DD" w14:textId="73D9B912" w:rsidR="00D1010E" w:rsidRDefault="00D1010E" w:rsidP="00D1010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29DE2CD" w14:textId="77777777" w:rsidR="00D1010E" w:rsidRDefault="00D1010E" w:rsidP="00D1010E">
            <w:pPr>
              <w:ind w:left="-74"/>
              <w:jc w:val="center"/>
              <w:rPr>
                <w:lang w:eastAsia="en-US"/>
              </w:rPr>
            </w:pPr>
          </w:p>
          <w:p w14:paraId="1A7AF65B" w14:textId="688FE890" w:rsidR="00D1010E" w:rsidRDefault="00D1010E" w:rsidP="00D1010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AE0" w14:textId="77777777" w:rsidR="00D1010E" w:rsidRDefault="00D1010E" w:rsidP="00D1010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7</w:t>
            </w:r>
          </w:p>
          <w:p w14:paraId="3724AA72" w14:textId="77777777" w:rsidR="00D1010E" w:rsidRDefault="00D1010E" w:rsidP="00D1010E">
            <w:pPr>
              <w:ind w:left="-83" w:right="-137"/>
              <w:jc w:val="center"/>
              <w:rPr>
                <w:lang w:eastAsia="en-US"/>
              </w:rPr>
            </w:pPr>
          </w:p>
          <w:p w14:paraId="15F8F540" w14:textId="77777777" w:rsidR="00D1010E" w:rsidRDefault="00D1010E" w:rsidP="00D1010E">
            <w:pPr>
              <w:ind w:left="-83" w:right="-137"/>
              <w:jc w:val="center"/>
              <w:rPr>
                <w:lang w:eastAsia="en-US"/>
              </w:rPr>
            </w:pPr>
          </w:p>
          <w:p w14:paraId="19C7CE0C" w14:textId="242B253B" w:rsidR="00D1010E" w:rsidRDefault="00D1010E" w:rsidP="00D1010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1</w:t>
            </w:r>
          </w:p>
          <w:p w14:paraId="7A49BE1F" w14:textId="0AE54D01" w:rsidR="00D1010E" w:rsidRPr="004D602D" w:rsidRDefault="00D1010E" w:rsidP="00D1010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968" w14:textId="77777777" w:rsidR="00D1010E" w:rsidRDefault="00D1010E" w:rsidP="00D10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D9EC604" w14:textId="77777777" w:rsidR="00D1010E" w:rsidRDefault="00D1010E" w:rsidP="00D1010E">
            <w:pPr>
              <w:jc w:val="center"/>
              <w:rPr>
                <w:lang w:eastAsia="en-US"/>
              </w:rPr>
            </w:pPr>
          </w:p>
          <w:p w14:paraId="3054BDE5" w14:textId="77777777" w:rsidR="00D1010E" w:rsidRDefault="00D1010E" w:rsidP="00D1010E">
            <w:pPr>
              <w:jc w:val="center"/>
              <w:rPr>
                <w:lang w:eastAsia="en-US"/>
              </w:rPr>
            </w:pPr>
          </w:p>
          <w:p w14:paraId="7A0FACE2" w14:textId="1FADC670" w:rsidR="00D1010E" w:rsidRPr="004D602D" w:rsidRDefault="00D1010E" w:rsidP="00D10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398" w14:textId="19D9208D" w:rsidR="00D1010E" w:rsidRDefault="00D1010E" w:rsidP="00D1010E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40C" w14:textId="0A14E3A4" w:rsidR="00D1010E" w:rsidRDefault="00D1010E" w:rsidP="00D1010E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67C" w14:textId="77777777" w:rsidR="00D1010E" w:rsidRP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8BF346D" w14:textId="14F3C6B4" w:rsidR="00D1010E" w:rsidRP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D1010E" w:rsidRPr="004D602D" w14:paraId="323B461C" w14:textId="77777777" w:rsidTr="00594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643" w14:textId="6DB43691" w:rsidR="00D1010E" w:rsidRPr="004D602D" w:rsidRDefault="00E62A21" w:rsidP="00D10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A94" w14:textId="3E6AB2E2" w:rsidR="00D1010E" w:rsidRDefault="00D1010E" w:rsidP="00D1010E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91E" w14:textId="77777777" w:rsidR="00D1010E" w:rsidRDefault="00D1010E" w:rsidP="00D1010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D6F" w14:textId="0ECDE061" w:rsid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6A0" w14:textId="77777777" w:rsidR="00D1010E" w:rsidRDefault="00D1010E" w:rsidP="00D1010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704" w14:textId="77777777" w:rsidR="00D1010E" w:rsidRDefault="00D1010E" w:rsidP="00D1010E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4E10" w14:textId="77777777" w:rsidR="00D1010E" w:rsidRPr="00C16E43" w:rsidRDefault="00D1010E" w:rsidP="00D1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B0F" w14:textId="77777777" w:rsidR="00D1010E" w:rsidRDefault="00D1010E" w:rsidP="00D1010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066B93A" w14:textId="77777777" w:rsidR="00D1010E" w:rsidRDefault="00D1010E" w:rsidP="00D1010E">
            <w:pPr>
              <w:ind w:left="-74"/>
              <w:jc w:val="center"/>
              <w:rPr>
                <w:lang w:eastAsia="en-US"/>
              </w:rPr>
            </w:pPr>
          </w:p>
          <w:p w14:paraId="112A8E29" w14:textId="2FDCCA8D" w:rsidR="00D1010E" w:rsidRDefault="00D1010E" w:rsidP="00D1010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D07" w14:textId="77777777" w:rsidR="00D1010E" w:rsidRDefault="00D1010E" w:rsidP="00D1010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7</w:t>
            </w:r>
          </w:p>
          <w:p w14:paraId="4ABEDC29" w14:textId="77777777" w:rsidR="00D1010E" w:rsidRDefault="00D1010E" w:rsidP="00D1010E">
            <w:pPr>
              <w:ind w:left="-83" w:right="-137"/>
              <w:jc w:val="center"/>
              <w:rPr>
                <w:lang w:eastAsia="en-US"/>
              </w:rPr>
            </w:pPr>
          </w:p>
          <w:p w14:paraId="1710E9D6" w14:textId="77777777" w:rsidR="00D1010E" w:rsidRDefault="00D1010E" w:rsidP="00D1010E">
            <w:pPr>
              <w:ind w:left="-83" w:right="-137"/>
              <w:jc w:val="center"/>
              <w:rPr>
                <w:lang w:eastAsia="en-US"/>
              </w:rPr>
            </w:pPr>
          </w:p>
          <w:p w14:paraId="7EE78184" w14:textId="77777777" w:rsidR="00D1010E" w:rsidRDefault="00D1010E" w:rsidP="00D1010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1</w:t>
            </w:r>
          </w:p>
          <w:p w14:paraId="289C8646" w14:textId="77777777" w:rsidR="00D1010E" w:rsidRPr="004D602D" w:rsidRDefault="00D1010E" w:rsidP="00D1010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FCC" w14:textId="77777777" w:rsidR="00D1010E" w:rsidRDefault="00D1010E" w:rsidP="00D10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244EEEA" w14:textId="77777777" w:rsidR="00D1010E" w:rsidRDefault="00D1010E" w:rsidP="00D1010E">
            <w:pPr>
              <w:jc w:val="center"/>
              <w:rPr>
                <w:lang w:eastAsia="en-US"/>
              </w:rPr>
            </w:pPr>
          </w:p>
          <w:p w14:paraId="498E5DA0" w14:textId="77777777" w:rsidR="00D1010E" w:rsidRDefault="00D1010E" w:rsidP="00D1010E">
            <w:pPr>
              <w:jc w:val="center"/>
              <w:rPr>
                <w:lang w:eastAsia="en-US"/>
              </w:rPr>
            </w:pPr>
          </w:p>
          <w:p w14:paraId="17D7FAEE" w14:textId="75AA9C10" w:rsidR="00D1010E" w:rsidRPr="004D602D" w:rsidRDefault="00D1010E" w:rsidP="00D10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B96" w14:textId="0370D951" w:rsidR="00D1010E" w:rsidRDefault="00D1010E" w:rsidP="00D1010E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C23" w14:textId="53E9080C" w:rsidR="00D1010E" w:rsidRDefault="00D1010E" w:rsidP="00D1010E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2A3" w14:textId="77777777" w:rsidR="00D1010E" w:rsidRP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5E3F01F7" w14:textId="5372C476" w:rsidR="00D1010E" w:rsidRP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D1010E" w:rsidRPr="004D602D" w14:paraId="06D36DBB" w14:textId="77777777" w:rsidTr="00594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4E3" w14:textId="359E40D4" w:rsidR="00D1010E" w:rsidRPr="004D602D" w:rsidRDefault="00E62A21" w:rsidP="00D10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4319" w14:textId="325EF72A" w:rsidR="00D1010E" w:rsidRPr="008857A4" w:rsidRDefault="00D1010E" w:rsidP="00D1010E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C643" w14:textId="77777777" w:rsidR="00D1010E" w:rsidRDefault="00D1010E" w:rsidP="00D1010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A4F" w14:textId="3CD30C00" w:rsid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DF6" w14:textId="77777777" w:rsidR="00D1010E" w:rsidRDefault="00D1010E" w:rsidP="00D1010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A8C" w14:textId="77777777" w:rsidR="00D1010E" w:rsidRDefault="00D1010E" w:rsidP="00D1010E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114" w14:textId="77777777" w:rsidR="00D1010E" w:rsidRPr="00C16E43" w:rsidRDefault="00D1010E" w:rsidP="00D1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6F2" w14:textId="77777777" w:rsidR="00D1010E" w:rsidRDefault="00D1010E" w:rsidP="00D1010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4E2D8D08" w14:textId="77777777" w:rsidR="00D1010E" w:rsidRDefault="00D1010E" w:rsidP="00D1010E">
            <w:pPr>
              <w:ind w:left="-74"/>
              <w:jc w:val="center"/>
              <w:rPr>
                <w:lang w:eastAsia="en-US"/>
              </w:rPr>
            </w:pPr>
          </w:p>
          <w:p w14:paraId="46167C66" w14:textId="448851CF" w:rsidR="00D1010E" w:rsidRDefault="00D1010E" w:rsidP="00D1010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D3D" w14:textId="77777777" w:rsidR="00D1010E" w:rsidRDefault="00D1010E" w:rsidP="00D1010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7</w:t>
            </w:r>
          </w:p>
          <w:p w14:paraId="5F1AEB3C" w14:textId="77777777" w:rsidR="00D1010E" w:rsidRDefault="00D1010E" w:rsidP="00D1010E">
            <w:pPr>
              <w:ind w:left="-83" w:right="-137"/>
              <w:jc w:val="center"/>
              <w:rPr>
                <w:lang w:eastAsia="en-US"/>
              </w:rPr>
            </w:pPr>
          </w:p>
          <w:p w14:paraId="26BF40FA" w14:textId="77777777" w:rsidR="00D1010E" w:rsidRDefault="00D1010E" w:rsidP="00D1010E">
            <w:pPr>
              <w:ind w:left="-83" w:right="-137"/>
              <w:jc w:val="center"/>
              <w:rPr>
                <w:lang w:eastAsia="en-US"/>
              </w:rPr>
            </w:pPr>
          </w:p>
          <w:p w14:paraId="122C8B0B" w14:textId="77777777" w:rsidR="00D1010E" w:rsidRDefault="00D1010E" w:rsidP="00D1010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1</w:t>
            </w:r>
          </w:p>
          <w:p w14:paraId="67AF309D" w14:textId="77777777" w:rsidR="00D1010E" w:rsidRPr="004D602D" w:rsidRDefault="00D1010E" w:rsidP="00D1010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EC4" w14:textId="77777777" w:rsidR="00D1010E" w:rsidRDefault="00D1010E" w:rsidP="00D10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E14E0C3" w14:textId="77777777" w:rsidR="00D1010E" w:rsidRDefault="00D1010E" w:rsidP="00D1010E">
            <w:pPr>
              <w:jc w:val="center"/>
              <w:rPr>
                <w:lang w:eastAsia="en-US"/>
              </w:rPr>
            </w:pPr>
          </w:p>
          <w:p w14:paraId="31FF97B2" w14:textId="77777777" w:rsidR="00D1010E" w:rsidRDefault="00D1010E" w:rsidP="00D1010E">
            <w:pPr>
              <w:jc w:val="center"/>
              <w:rPr>
                <w:lang w:eastAsia="en-US"/>
              </w:rPr>
            </w:pPr>
          </w:p>
          <w:p w14:paraId="46E8F5E3" w14:textId="356B4F12" w:rsidR="00D1010E" w:rsidRPr="004D602D" w:rsidRDefault="00D1010E" w:rsidP="00D10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328" w14:textId="1254EC59" w:rsidR="00D1010E" w:rsidRDefault="00D1010E" w:rsidP="00D1010E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2BC" w14:textId="3F344449" w:rsidR="00D1010E" w:rsidRDefault="00D1010E" w:rsidP="00D1010E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438" w14:textId="77777777" w:rsidR="00D1010E" w:rsidRPr="00D1010E" w:rsidRDefault="00D1010E" w:rsidP="00D1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EB1E6B" w14:textId="77777777" w:rsidR="00BE7B12" w:rsidRDefault="00BE7B12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8E7B55" w14:textId="77777777" w:rsidR="00BE7B12" w:rsidRDefault="00BE7B12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649BF8" w14:textId="77777777" w:rsidR="00BE7B12" w:rsidRDefault="00BE7B12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8BC26D" w14:textId="721CAAD2" w:rsidR="00BE7B12" w:rsidRDefault="00BE7B12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D23399" w14:textId="2B12516B" w:rsidR="00EF33CC" w:rsidRDefault="00EF33CC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2D1A86" w14:textId="77777777" w:rsidR="000377E7" w:rsidRDefault="000377E7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C1208F" w14:textId="77777777" w:rsidR="000377E7" w:rsidRDefault="000377E7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345CDC" w14:textId="77777777" w:rsidR="000A2243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ADB6C38" w14:textId="77777777" w:rsidR="000A2243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ED36368" w14:textId="77777777" w:rsidR="000A2243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местителя главы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– начальника финансового управления</w:t>
      </w:r>
    </w:p>
    <w:p w14:paraId="5E99560F" w14:textId="77777777" w:rsidR="000A2243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B877004" w14:textId="77777777" w:rsidR="000A2243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E118E0" w14:textId="77777777" w:rsidR="000A2243" w:rsidRPr="00773964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378437E5" w14:textId="77777777" w:rsidR="000A2243" w:rsidRPr="00773964" w:rsidRDefault="000A2243" w:rsidP="000A224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66122F5" w14:textId="77777777" w:rsidR="000A2243" w:rsidRDefault="000A2243" w:rsidP="000A2243"/>
    <w:tbl>
      <w:tblPr>
        <w:tblW w:w="15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79"/>
        <w:gridCol w:w="1002"/>
        <w:gridCol w:w="1134"/>
        <w:gridCol w:w="1417"/>
        <w:gridCol w:w="992"/>
        <w:gridCol w:w="993"/>
        <w:gridCol w:w="1304"/>
        <w:gridCol w:w="1559"/>
      </w:tblGrid>
      <w:tr w:rsidR="000A2243" w14:paraId="14534E8E" w14:textId="77777777" w:rsidTr="004713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F7E2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5BA3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D286171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12F151A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5366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3870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5DAEE5FF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4227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98895D5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C0AE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A4CF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B9F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D64851B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0A2243" w14:paraId="5E81FB27" w14:textId="77777777" w:rsidTr="004713F3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46DF" w14:textId="77777777" w:rsidR="000A2243" w:rsidRDefault="000A2243" w:rsidP="004713F3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B613" w14:textId="77777777" w:rsidR="000A2243" w:rsidRDefault="000A2243" w:rsidP="004713F3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C14F" w14:textId="77777777" w:rsidR="000A2243" w:rsidRDefault="000A2243" w:rsidP="004713F3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5B556" w14:textId="77777777" w:rsidR="000A2243" w:rsidRDefault="000A2243" w:rsidP="004713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A0A8293" w14:textId="77777777" w:rsidR="000A2243" w:rsidRDefault="000A2243" w:rsidP="004713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40358A" w14:textId="77777777" w:rsidR="000A2243" w:rsidRDefault="000A2243" w:rsidP="004713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52DDCE" w14:textId="77777777" w:rsidR="000A2243" w:rsidRDefault="000A2243" w:rsidP="004713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813E62C" w14:textId="77777777" w:rsidR="000A2243" w:rsidRDefault="000A2243" w:rsidP="004713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722AFC" w14:textId="77777777" w:rsidR="000A2243" w:rsidRDefault="000A2243" w:rsidP="004713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E7C8E8" w14:textId="77777777" w:rsidR="000A2243" w:rsidRDefault="000A2243" w:rsidP="004713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3135170" w14:textId="77777777" w:rsidR="000A2243" w:rsidRDefault="000A2243" w:rsidP="004713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7F18E" w14:textId="77777777" w:rsidR="000A2243" w:rsidRDefault="000A2243" w:rsidP="004713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26AB373" w14:textId="77777777" w:rsidR="000A2243" w:rsidRDefault="000A2243" w:rsidP="004713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72F49B" w14:textId="77777777" w:rsidR="000A2243" w:rsidRDefault="000A2243" w:rsidP="004713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B023" w14:textId="77777777" w:rsidR="000A2243" w:rsidRDefault="000A2243" w:rsidP="004713F3">
            <w:pPr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E050" w14:textId="77777777" w:rsidR="000A2243" w:rsidRDefault="000A2243" w:rsidP="004713F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66B6" w14:textId="77777777" w:rsidR="000A2243" w:rsidRDefault="000A2243" w:rsidP="004713F3">
            <w:pPr>
              <w:rPr>
                <w:lang w:eastAsia="en-US"/>
              </w:rPr>
            </w:pPr>
          </w:p>
        </w:tc>
      </w:tr>
      <w:tr w:rsidR="000A2243" w14:paraId="13558DF5" w14:textId="77777777" w:rsidTr="004713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F95C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1CD5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EC20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4BD0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948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63E8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9052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A035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0C5D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0FF8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822D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B88F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3957" w14:textId="77777777" w:rsidR="000A2243" w:rsidRDefault="000A2243" w:rsidP="0047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A2243" w:rsidRPr="00921B41" w14:paraId="773FE034" w14:textId="77777777" w:rsidTr="004713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131" w14:textId="77777777" w:rsidR="000A2243" w:rsidRPr="004D602D" w:rsidRDefault="000A2243" w:rsidP="004713F3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FB0" w14:textId="77777777" w:rsidR="000A2243" w:rsidRPr="00921B41" w:rsidRDefault="000A2243" w:rsidP="004713F3">
            <w:pPr>
              <w:rPr>
                <w:lang w:eastAsia="en-US"/>
              </w:rPr>
            </w:pPr>
            <w:r>
              <w:rPr>
                <w:lang w:eastAsia="en-US"/>
              </w:rPr>
              <w:t>Потапенко В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970" w14:textId="77777777" w:rsidR="000A2243" w:rsidRPr="00921B41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Чугуевского муниципального округа – начальник финансового 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DA1C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71D37A5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56EC75C1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86E4B86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4A54286C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99FA1C9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1C0E5ABD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  <w:p w14:paraId="6DBBB968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55C4C630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78F3FF91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43A05F9A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7A806F95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2C45A2C3" w14:textId="77777777" w:rsidR="000A2243" w:rsidRPr="00921B41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198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14:paraId="3FB83406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18B09FAD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AEA6CFD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1E640825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E992BEF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55376E61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14:paraId="4A925122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6A3F73A5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1F44692B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1E836380" w14:textId="77777777" w:rsidR="000A2243" w:rsidRPr="00921B41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6EA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3,3</w:t>
            </w:r>
          </w:p>
          <w:p w14:paraId="05836871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</w:p>
          <w:p w14:paraId="1D4A6AD4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</w:p>
          <w:p w14:paraId="4AF10E32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,8</w:t>
            </w:r>
          </w:p>
          <w:p w14:paraId="1CBA836F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</w:p>
          <w:p w14:paraId="3A51090C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</w:p>
          <w:p w14:paraId="51D4F563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0</w:t>
            </w:r>
          </w:p>
          <w:p w14:paraId="71D6C39C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</w:p>
          <w:p w14:paraId="571B200C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</w:p>
          <w:p w14:paraId="46A9473F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,2</w:t>
            </w:r>
          </w:p>
          <w:p w14:paraId="671F2263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</w:p>
          <w:p w14:paraId="30771C63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</w:p>
          <w:p w14:paraId="6488D56F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8</w:t>
            </w:r>
          </w:p>
          <w:p w14:paraId="7070EA7F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</w:p>
          <w:p w14:paraId="36E10EE9" w14:textId="77777777" w:rsidR="000A2243" w:rsidRDefault="000A2243" w:rsidP="004713F3">
            <w:pPr>
              <w:ind w:left="-81" w:right="-140"/>
              <w:jc w:val="center"/>
              <w:rPr>
                <w:lang w:eastAsia="en-US"/>
              </w:rPr>
            </w:pPr>
          </w:p>
          <w:p w14:paraId="7305D563" w14:textId="77777777" w:rsidR="000A2243" w:rsidRPr="00921B41" w:rsidRDefault="000A2243" w:rsidP="004713F3">
            <w:pPr>
              <w:ind w:left="-81"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183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1B8A83D2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2BEFD1FA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2A5730A0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DF12491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5714C297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5279F4B2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BAD2256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2C0B16A2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40701314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2698B205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4AF235CB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49068DA1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B742E03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5315D85E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081A7F98" w14:textId="77777777" w:rsidR="000A2243" w:rsidRPr="00921B41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DD7" w14:textId="77777777" w:rsidR="000A2243" w:rsidRDefault="000A2243" w:rsidP="004713F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  <w:p w14:paraId="68BD4713" w14:textId="77777777" w:rsidR="000A2243" w:rsidRDefault="000A2243" w:rsidP="004713F3">
            <w:pPr>
              <w:ind w:left="-74"/>
              <w:jc w:val="center"/>
              <w:rPr>
                <w:lang w:eastAsia="en-US"/>
              </w:rPr>
            </w:pPr>
          </w:p>
          <w:p w14:paraId="405C9B6A" w14:textId="77777777" w:rsidR="000A2243" w:rsidRPr="00921B41" w:rsidRDefault="000A2243" w:rsidP="004713F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07C" w14:textId="77777777" w:rsidR="000A2243" w:rsidRDefault="000A2243" w:rsidP="004713F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  <w:p w14:paraId="42F659C2" w14:textId="77777777" w:rsidR="000A2243" w:rsidRDefault="000A2243" w:rsidP="004713F3">
            <w:pPr>
              <w:ind w:left="-83" w:right="-137"/>
              <w:jc w:val="center"/>
              <w:rPr>
                <w:lang w:eastAsia="en-US"/>
              </w:rPr>
            </w:pPr>
          </w:p>
          <w:p w14:paraId="7FDE309A" w14:textId="77777777" w:rsidR="000A2243" w:rsidRDefault="000A2243" w:rsidP="004713F3">
            <w:pPr>
              <w:ind w:left="-83" w:right="-137"/>
              <w:jc w:val="center"/>
              <w:rPr>
                <w:lang w:eastAsia="en-US"/>
              </w:rPr>
            </w:pPr>
          </w:p>
          <w:p w14:paraId="09FB8EF1" w14:textId="77777777" w:rsidR="000A2243" w:rsidRPr="00921B41" w:rsidRDefault="000A2243" w:rsidP="004713F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4EE" w14:textId="77777777" w:rsidR="000A2243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AD7CCD6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03DA076F" w14:textId="77777777" w:rsidR="000A2243" w:rsidRDefault="000A2243" w:rsidP="004713F3">
            <w:pPr>
              <w:jc w:val="center"/>
              <w:rPr>
                <w:lang w:eastAsia="en-US"/>
              </w:rPr>
            </w:pPr>
          </w:p>
          <w:p w14:paraId="5E5BF10F" w14:textId="77777777" w:rsidR="000A2243" w:rsidRPr="00921B41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E16" w14:textId="77777777" w:rsidR="000A2243" w:rsidRPr="00921B41" w:rsidRDefault="000A2243" w:rsidP="00471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91A" w14:textId="77777777" w:rsidR="000A2243" w:rsidRPr="00921B41" w:rsidRDefault="000A2243" w:rsidP="004713F3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801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39B" w14:textId="77777777" w:rsidR="000A2243" w:rsidRPr="00921B41" w:rsidRDefault="000A2243" w:rsidP="004713F3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72D0D7AC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24BEFF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951C56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AF2B5C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C23B92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F84610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9E9442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37811D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FECBF2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49DDA0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2AC66D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3AA0F6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36A0C5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A3F33F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29C72B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C3DE77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E3CE03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8BC359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0C497E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983A71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ED761E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363A75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95FD4B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BF0094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92D55C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331607" w14:textId="77777777" w:rsidR="000A2243" w:rsidRDefault="000A2243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AE674D" w14:textId="030FF4E8" w:rsidR="00EF33CC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1BDABE5" w14:textId="77777777" w:rsidR="00EF33CC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4784F80" w14:textId="213F9654" w:rsidR="00EF33CC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местителя главы администрации Чугуевского муниципального округа </w:t>
      </w:r>
    </w:p>
    <w:p w14:paraId="268EBD24" w14:textId="77777777" w:rsidR="00EF33CC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CFAC72C" w14:textId="77777777" w:rsidR="00EF33CC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BB7CC8F" w14:textId="77777777" w:rsidR="00EF33CC" w:rsidRPr="00773964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652F612A" w14:textId="77777777" w:rsidR="00EF33CC" w:rsidRPr="00773964" w:rsidRDefault="00EF33CC" w:rsidP="00EF33C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5AF7294" w14:textId="77777777" w:rsidR="00EF33CC" w:rsidRDefault="00EF33CC" w:rsidP="00EF33CC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EF33CC" w14:paraId="3DF2BADC" w14:textId="77777777" w:rsidTr="00EF33C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8E4E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0774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336D9AB3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ED4894A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A192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0EAB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5F918B8A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9AB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2B6CB7A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BF97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ED81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4C0D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1A04E90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EF33CC" w14:paraId="56888B9D" w14:textId="77777777" w:rsidTr="00EF33C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6DE1" w14:textId="77777777" w:rsidR="00EF33CC" w:rsidRDefault="00EF33CC" w:rsidP="00EF33C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100D" w14:textId="77777777" w:rsidR="00EF33CC" w:rsidRDefault="00EF33CC" w:rsidP="00EF33C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AF39" w14:textId="77777777" w:rsidR="00EF33CC" w:rsidRDefault="00EF33CC" w:rsidP="00EF33C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9D1C8" w14:textId="77777777" w:rsidR="00EF33CC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721C8B7" w14:textId="77777777" w:rsidR="00EF33CC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DCD0D" w14:textId="77777777" w:rsidR="00EF33CC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504AE2" w14:textId="77777777" w:rsidR="00EF33CC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3558DCE" w14:textId="77777777" w:rsidR="00EF33CC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DD92C" w14:textId="77777777" w:rsidR="00EF33CC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155D0" w14:textId="77777777" w:rsidR="00EF33CC" w:rsidRDefault="00EF33CC" w:rsidP="00EF3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E75C489" w14:textId="77777777" w:rsidR="00EF33CC" w:rsidRDefault="00EF33CC" w:rsidP="00EF33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01898C" w14:textId="77777777" w:rsidR="00EF33CC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106882B" w14:textId="77777777" w:rsidR="00EF33CC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297F6" w14:textId="77777777" w:rsidR="00EF33CC" w:rsidRDefault="00EF33CC" w:rsidP="00EF33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9701" w14:textId="77777777" w:rsidR="00EF33CC" w:rsidRDefault="00EF33CC" w:rsidP="00EF33C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C4A7" w14:textId="77777777" w:rsidR="00EF33CC" w:rsidRDefault="00EF33CC" w:rsidP="00EF33C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F27E" w14:textId="77777777" w:rsidR="00EF33CC" w:rsidRDefault="00EF33CC" w:rsidP="00EF33CC">
            <w:pPr>
              <w:rPr>
                <w:lang w:eastAsia="en-US"/>
              </w:rPr>
            </w:pPr>
          </w:p>
        </w:tc>
      </w:tr>
      <w:tr w:rsidR="00EF33CC" w14:paraId="7F4FAC19" w14:textId="77777777" w:rsidTr="00EF33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ED96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6E61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65BD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014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291A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8B68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0120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1B7E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75C7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EAA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4D89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804C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C371" w14:textId="77777777" w:rsidR="00EF33CC" w:rsidRDefault="00EF33CC" w:rsidP="00EF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F33CC" w:rsidRPr="004D602D" w14:paraId="254AF703" w14:textId="77777777" w:rsidTr="00EF33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A6C" w14:textId="77777777" w:rsidR="00EF33CC" w:rsidRPr="004D602D" w:rsidRDefault="00EF33CC" w:rsidP="00EF33C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725" w14:textId="03A918BC" w:rsidR="00EF33CC" w:rsidRPr="004D602D" w:rsidRDefault="00EF33CC" w:rsidP="00EF33C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нёв</w:t>
            </w:r>
            <w:proofErr w:type="spellEnd"/>
            <w:r>
              <w:rPr>
                <w:lang w:eastAsia="en-US"/>
              </w:rPr>
              <w:t xml:space="preserve"> И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BFA" w14:textId="29207286" w:rsidR="00EF33CC" w:rsidRPr="004D602D" w:rsidRDefault="00EF33CC" w:rsidP="00EF33CC">
            <w:pPr>
              <w:jc w:val="center"/>
              <w:rPr>
                <w:lang w:eastAsia="en-US"/>
              </w:rPr>
            </w:pPr>
            <w:r>
              <w:t>заместитель главы администрации Чугуевского муниципального окру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1DF" w14:textId="5DEF7E11" w:rsidR="00EF33CC" w:rsidRPr="004D602D" w:rsidRDefault="00EF33CC" w:rsidP="00EF3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AB9" w14:textId="77777777" w:rsidR="00EF33CC" w:rsidRPr="004D602D" w:rsidRDefault="00EF33CC" w:rsidP="00EF33C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ED3" w14:textId="269601D8" w:rsidR="00EF33CC" w:rsidRPr="004D602D" w:rsidRDefault="00EF33CC" w:rsidP="00EF33CC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0DA" w14:textId="66E627E9" w:rsidR="00EF33CC" w:rsidRPr="004D602D" w:rsidRDefault="00EF33CC" w:rsidP="00EF33C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9B2" w14:textId="431C3698" w:rsidR="00EF33CC" w:rsidRDefault="00EF33CC" w:rsidP="00EF33CC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3916E53B" w14:textId="77777777" w:rsidR="00EF33CC" w:rsidRDefault="00EF33CC" w:rsidP="00EF33CC">
            <w:pPr>
              <w:ind w:left="-74" w:right="-129"/>
              <w:jc w:val="center"/>
              <w:rPr>
                <w:lang w:eastAsia="en-US"/>
              </w:rPr>
            </w:pPr>
          </w:p>
          <w:p w14:paraId="05C6B72C" w14:textId="15D0D4B0" w:rsidR="00EF33CC" w:rsidRPr="004D602D" w:rsidRDefault="00EF33CC" w:rsidP="00EF33CC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759" w14:textId="77777777" w:rsidR="00EF33CC" w:rsidRDefault="00EF33CC" w:rsidP="00EF33C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  <w:p w14:paraId="2A12FF20" w14:textId="77777777" w:rsidR="00EF33CC" w:rsidRDefault="00EF33CC" w:rsidP="00EF33CC">
            <w:pPr>
              <w:ind w:left="-83" w:right="-137"/>
              <w:jc w:val="center"/>
              <w:rPr>
                <w:lang w:eastAsia="en-US"/>
              </w:rPr>
            </w:pPr>
          </w:p>
          <w:p w14:paraId="336DBCA5" w14:textId="4033DB6B" w:rsidR="00EF33CC" w:rsidRPr="004D602D" w:rsidRDefault="00EF33CC" w:rsidP="00EF33C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5DC" w14:textId="77777777" w:rsidR="00EF33CC" w:rsidRDefault="00EF33CC" w:rsidP="00EF3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6F74964" w14:textId="77777777" w:rsidR="00EF33CC" w:rsidRDefault="00EF33CC" w:rsidP="00EF33CC">
            <w:pPr>
              <w:jc w:val="center"/>
              <w:rPr>
                <w:lang w:eastAsia="en-US"/>
              </w:rPr>
            </w:pPr>
          </w:p>
          <w:p w14:paraId="13EADF7C" w14:textId="76F77BC9" w:rsidR="00EF33CC" w:rsidRPr="004D602D" w:rsidRDefault="00EF33CC" w:rsidP="00EF3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9B1" w14:textId="05A53536" w:rsidR="00EF33CC" w:rsidRPr="00594A16" w:rsidRDefault="00EF33CC" w:rsidP="00EF3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B80" w14:textId="2C8793AB" w:rsidR="00EF33CC" w:rsidRPr="004D602D" w:rsidRDefault="00EF33CC" w:rsidP="00EF33C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634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9D" w14:textId="77777777" w:rsidR="00EF33CC" w:rsidRPr="00C16E43" w:rsidRDefault="00EF33CC" w:rsidP="00EF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A2D4208" w14:textId="77777777" w:rsidR="00EF33CC" w:rsidRPr="004D602D" w:rsidRDefault="00EF33CC" w:rsidP="00EF33CC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5A73E6" w:rsidRPr="004D602D" w14:paraId="7B25BCAD" w14:textId="77777777" w:rsidTr="00EF33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A38" w14:textId="51371501" w:rsidR="005A73E6" w:rsidRPr="004D602D" w:rsidRDefault="00062E31" w:rsidP="005A73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ECC" w14:textId="0814B9C8" w:rsidR="005A73E6" w:rsidRDefault="005A73E6" w:rsidP="005A73E6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ABF" w14:textId="77777777" w:rsidR="005A73E6" w:rsidRDefault="005A73E6" w:rsidP="005A73E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3AC" w14:textId="15175759" w:rsidR="005A73E6" w:rsidRDefault="005A73E6" w:rsidP="005A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4B0B" w14:textId="77777777" w:rsidR="005A73E6" w:rsidRDefault="005A73E6" w:rsidP="005A73E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E30" w14:textId="678F0A0D" w:rsidR="005A73E6" w:rsidRDefault="005A73E6" w:rsidP="005A73E6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729" w14:textId="1B0D47FA" w:rsidR="005A73E6" w:rsidRPr="00C16E43" w:rsidRDefault="005A73E6" w:rsidP="005A73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827" w14:textId="77777777" w:rsidR="005A73E6" w:rsidRDefault="005A73E6" w:rsidP="005A73E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74ADB433" w14:textId="77777777" w:rsidR="005A73E6" w:rsidRDefault="005A73E6" w:rsidP="005A73E6">
            <w:pPr>
              <w:ind w:left="-74" w:right="-129"/>
              <w:jc w:val="center"/>
              <w:rPr>
                <w:lang w:eastAsia="en-US"/>
              </w:rPr>
            </w:pPr>
          </w:p>
          <w:p w14:paraId="08B19250" w14:textId="46E70608" w:rsidR="005A73E6" w:rsidRDefault="005A73E6" w:rsidP="005A73E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457" w14:textId="77777777" w:rsidR="005A73E6" w:rsidRDefault="005A73E6" w:rsidP="005A73E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  <w:p w14:paraId="3B4D7281" w14:textId="77777777" w:rsidR="005A73E6" w:rsidRDefault="005A73E6" w:rsidP="005A73E6">
            <w:pPr>
              <w:ind w:left="-83" w:right="-137"/>
              <w:jc w:val="center"/>
              <w:rPr>
                <w:lang w:eastAsia="en-US"/>
              </w:rPr>
            </w:pPr>
          </w:p>
          <w:p w14:paraId="1F46C88D" w14:textId="252EA1D8" w:rsidR="005A73E6" w:rsidRPr="004D602D" w:rsidRDefault="005A73E6" w:rsidP="005A73E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34A" w14:textId="77777777" w:rsidR="005A73E6" w:rsidRDefault="005A73E6" w:rsidP="005A73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E01CCDC" w14:textId="77777777" w:rsidR="005A73E6" w:rsidRDefault="005A73E6" w:rsidP="005A73E6">
            <w:pPr>
              <w:jc w:val="center"/>
              <w:rPr>
                <w:lang w:eastAsia="en-US"/>
              </w:rPr>
            </w:pPr>
          </w:p>
          <w:p w14:paraId="7988999E" w14:textId="561D0FDA" w:rsidR="005A73E6" w:rsidRPr="004D602D" w:rsidRDefault="005A73E6" w:rsidP="005A73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1FD" w14:textId="77777777" w:rsidR="005A73E6" w:rsidRDefault="005A73E6" w:rsidP="005A73E6">
            <w:pPr>
              <w:jc w:val="center"/>
            </w:pPr>
            <w:r>
              <w:t>Инфинити ФХ 35</w:t>
            </w:r>
          </w:p>
          <w:p w14:paraId="70A9EEE6" w14:textId="77777777" w:rsidR="005A73E6" w:rsidRDefault="005A73E6" w:rsidP="005A73E6">
            <w:pPr>
              <w:jc w:val="center"/>
            </w:pPr>
          </w:p>
          <w:p w14:paraId="087A3EC8" w14:textId="51EB80E8" w:rsidR="005A73E6" w:rsidRPr="005A73E6" w:rsidRDefault="005A73E6" w:rsidP="005A73E6">
            <w:pPr>
              <w:jc w:val="center"/>
            </w:pPr>
            <w:r>
              <w:t xml:space="preserve">Тойота Лексус </w:t>
            </w:r>
            <w:r>
              <w:rPr>
                <w:lang w:val="en-US"/>
              </w:rPr>
              <w:t>RX</w:t>
            </w:r>
            <w:r>
              <w:t>3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636" w14:textId="4F5EF6ED" w:rsidR="005A73E6" w:rsidRDefault="005A73E6" w:rsidP="005A73E6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15C" w14:textId="77777777" w:rsidR="005A73E6" w:rsidRPr="00D1010E" w:rsidRDefault="005A73E6" w:rsidP="005A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952DE44" w14:textId="77777777" w:rsidR="005A73E6" w:rsidRPr="00D1010E" w:rsidRDefault="005A73E6" w:rsidP="005A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E7684" w:rsidRPr="004D602D" w14:paraId="4D9C8D96" w14:textId="77777777" w:rsidTr="00EF33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14A" w14:textId="492DA300" w:rsidR="007E7684" w:rsidRPr="004D602D" w:rsidRDefault="00062E31" w:rsidP="007E76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B3F" w14:textId="77777777" w:rsidR="007E7684" w:rsidRDefault="007E7684" w:rsidP="007E7684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100" w14:textId="77777777" w:rsidR="007E7684" w:rsidRDefault="007E7684" w:rsidP="007E7684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0EB" w14:textId="548C6876" w:rsidR="007E7684" w:rsidRDefault="007E7684" w:rsidP="007E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1FF" w14:textId="77777777" w:rsidR="007E7684" w:rsidRDefault="007E7684" w:rsidP="007E768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953" w14:textId="77777777" w:rsidR="007E7684" w:rsidRDefault="007E7684" w:rsidP="007E7684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5C7" w14:textId="77777777" w:rsidR="007E7684" w:rsidRPr="00C16E43" w:rsidRDefault="007E7684" w:rsidP="007E76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000" w14:textId="77777777" w:rsidR="007E7684" w:rsidRDefault="007E7684" w:rsidP="007E7684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27D197D1" w14:textId="77777777" w:rsidR="007E7684" w:rsidRDefault="007E7684" w:rsidP="007E7684">
            <w:pPr>
              <w:ind w:left="-74" w:right="-129"/>
              <w:jc w:val="center"/>
              <w:rPr>
                <w:lang w:eastAsia="en-US"/>
              </w:rPr>
            </w:pPr>
          </w:p>
          <w:p w14:paraId="2AFB570B" w14:textId="2EBA0245" w:rsidR="007E7684" w:rsidRDefault="007E7684" w:rsidP="007E7684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E6A3" w14:textId="77777777" w:rsidR="007E7684" w:rsidRDefault="007E7684" w:rsidP="007E768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,0</w:t>
            </w:r>
          </w:p>
          <w:p w14:paraId="649DBF53" w14:textId="77777777" w:rsidR="007E7684" w:rsidRDefault="007E7684" w:rsidP="007E7684">
            <w:pPr>
              <w:ind w:left="-83" w:right="-137"/>
              <w:jc w:val="center"/>
              <w:rPr>
                <w:lang w:eastAsia="en-US"/>
              </w:rPr>
            </w:pPr>
          </w:p>
          <w:p w14:paraId="5C32BD5C" w14:textId="12C1B144" w:rsidR="007E7684" w:rsidRPr="004D602D" w:rsidRDefault="007E7684" w:rsidP="007E768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693" w14:textId="77777777" w:rsidR="007E7684" w:rsidRDefault="007E7684" w:rsidP="007E76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21CC7A13" w14:textId="77777777" w:rsidR="007E7684" w:rsidRDefault="007E7684" w:rsidP="007E7684">
            <w:pPr>
              <w:jc w:val="center"/>
              <w:rPr>
                <w:lang w:eastAsia="en-US"/>
              </w:rPr>
            </w:pPr>
          </w:p>
          <w:p w14:paraId="6B8143FC" w14:textId="3C73E81F" w:rsidR="007E7684" w:rsidRPr="004D602D" w:rsidRDefault="007E7684" w:rsidP="007E76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13B" w14:textId="0CE015DC" w:rsidR="007E7684" w:rsidRDefault="007E7684" w:rsidP="007E7684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9D8" w14:textId="73669872" w:rsidR="007E7684" w:rsidRDefault="007E7684" w:rsidP="007E7684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C583" w14:textId="77777777" w:rsidR="007E7684" w:rsidRPr="00D1010E" w:rsidRDefault="007E7684" w:rsidP="007E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1F9F799" w14:textId="77777777" w:rsidR="007E7684" w:rsidRPr="00D1010E" w:rsidRDefault="007E7684" w:rsidP="007E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E7684" w:rsidRPr="004D602D" w14:paraId="47870109" w14:textId="77777777" w:rsidTr="00EF33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7A4" w14:textId="76D31675" w:rsidR="007E7684" w:rsidRPr="004D602D" w:rsidRDefault="00062E31" w:rsidP="007E76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5161" w14:textId="77777777" w:rsidR="007E7684" w:rsidRDefault="007E7684" w:rsidP="007E7684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5ED" w14:textId="77777777" w:rsidR="007E7684" w:rsidRDefault="007E7684" w:rsidP="007E7684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6EC" w14:textId="348D4543" w:rsidR="007E7684" w:rsidRDefault="007E7684" w:rsidP="007E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3EB" w14:textId="77777777" w:rsidR="007E7684" w:rsidRDefault="007E7684" w:rsidP="007E768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5B2" w14:textId="77777777" w:rsidR="007E7684" w:rsidRDefault="007E7684" w:rsidP="007E7684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A03" w14:textId="77777777" w:rsidR="007E7684" w:rsidRPr="00C16E43" w:rsidRDefault="007E7684" w:rsidP="007E76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E4C" w14:textId="77777777" w:rsidR="007E7684" w:rsidRDefault="007E7684" w:rsidP="007E7684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2140C2F7" w14:textId="77777777" w:rsidR="007E7684" w:rsidRDefault="007E7684" w:rsidP="007E7684">
            <w:pPr>
              <w:ind w:left="-74" w:right="-129"/>
              <w:jc w:val="center"/>
              <w:rPr>
                <w:lang w:eastAsia="en-US"/>
              </w:rPr>
            </w:pPr>
          </w:p>
          <w:p w14:paraId="31B8DB34" w14:textId="4C8450E7" w:rsidR="007E7684" w:rsidRDefault="007E7684" w:rsidP="007E7684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939" w14:textId="77777777" w:rsidR="007E7684" w:rsidRDefault="007E7684" w:rsidP="007E768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  <w:p w14:paraId="77D7483C" w14:textId="77777777" w:rsidR="007E7684" w:rsidRDefault="007E7684" w:rsidP="007E7684">
            <w:pPr>
              <w:ind w:left="-83" w:right="-137"/>
              <w:jc w:val="center"/>
              <w:rPr>
                <w:lang w:eastAsia="en-US"/>
              </w:rPr>
            </w:pPr>
          </w:p>
          <w:p w14:paraId="1F1B1C9F" w14:textId="18FB1F69" w:rsidR="007E7684" w:rsidRPr="004D602D" w:rsidRDefault="007E7684" w:rsidP="007E768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B20" w14:textId="77777777" w:rsidR="007E7684" w:rsidRDefault="007E7684" w:rsidP="007E76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FE1DC5E" w14:textId="77777777" w:rsidR="007E7684" w:rsidRDefault="007E7684" w:rsidP="007E7684">
            <w:pPr>
              <w:jc w:val="center"/>
              <w:rPr>
                <w:lang w:eastAsia="en-US"/>
              </w:rPr>
            </w:pPr>
          </w:p>
          <w:p w14:paraId="7DB33B46" w14:textId="26CFD1CD" w:rsidR="007E7684" w:rsidRPr="004D602D" w:rsidRDefault="007E7684" w:rsidP="007E76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926" w14:textId="67F4B176" w:rsidR="007E7684" w:rsidRDefault="007E7684" w:rsidP="007E7684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638" w14:textId="17E659E0" w:rsidR="007E7684" w:rsidRDefault="007E7684" w:rsidP="007E7684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65D" w14:textId="77777777" w:rsidR="007E7684" w:rsidRPr="00D1010E" w:rsidRDefault="007E7684" w:rsidP="007E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D246017" w14:textId="77777777" w:rsidR="007E7684" w:rsidRPr="00D1010E" w:rsidRDefault="007E7684" w:rsidP="007E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78CA51BB" w14:textId="77777777" w:rsidR="00EF33CC" w:rsidRDefault="00EF33CC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67EDB8" w14:textId="77777777" w:rsidR="00BE7B12" w:rsidRDefault="00BE7B12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322427" w14:textId="6C97E6F8" w:rsidR="00BE7B12" w:rsidRDefault="00BE7B12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CCCE63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374911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47FEF2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FC8208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A663C5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2FF01D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20BCF6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4182CC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20B391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1DBAF0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6E864E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66339A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1B2455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953B43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A892D6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72DE36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51BAD0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026DE1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F3EA6B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B37495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E09572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5A0941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CED0F5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661CD1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A6EBF2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7A6024" w14:textId="77777777" w:rsidR="007E7684" w:rsidRDefault="007E7684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6D015C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2D9E91C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CD0A3F9" w14:textId="21DE1B8E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уководителя аппарата администрации Чугуевского муниципального округа </w:t>
      </w:r>
    </w:p>
    <w:p w14:paraId="1B2F6844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4BFC642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258561" w14:textId="77777777" w:rsidR="009F0359" w:rsidRPr="00773964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567AA4F1" w14:textId="77777777" w:rsidR="009F0359" w:rsidRPr="00773964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A168F10" w14:textId="77777777" w:rsidR="009F0359" w:rsidRDefault="009F0359" w:rsidP="009F0359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9F0359" w14:paraId="4A8B2583" w14:textId="77777777" w:rsidTr="009F035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26AB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1709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A8B6E7D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21A906B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3F00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AC94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6CD91D8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CA69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741E7CD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6C27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F55A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47BA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DC06FBB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9F0359" w14:paraId="1A673E60" w14:textId="77777777" w:rsidTr="009F035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DE7E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61B1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7593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18409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3631BDE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31023F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2FE243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B07E0BC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454F35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C85F6" w14:textId="77777777" w:rsidR="009F0359" w:rsidRDefault="009F0359" w:rsidP="009F0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3AC02CF" w14:textId="77777777" w:rsidR="009F0359" w:rsidRDefault="009F0359" w:rsidP="009F0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F4B43C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EB3575C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2B3E0A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C266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A8CF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E5D8" w14:textId="77777777" w:rsidR="009F0359" w:rsidRDefault="009F0359" w:rsidP="009F0359">
            <w:pPr>
              <w:rPr>
                <w:lang w:eastAsia="en-US"/>
              </w:rPr>
            </w:pPr>
          </w:p>
        </w:tc>
      </w:tr>
      <w:tr w:rsidR="009F0359" w14:paraId="1AEB9B0E" w14:textId="77777777" w:rsidTr="009F03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B77B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8B8D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7DF5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02C3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B5C0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6874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24F3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4D06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BB6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AAC4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C5EB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A25D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8307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F0359" w:rsidRPr="004D602D" w14:paraId="18336B7E" w14:textId="77777777" w:rsidTr="009F03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70F" w14:textId="77777777" w:rsidR="009F0359" w:rsidRPr="004D602D" w:rsidRDefault="009F0359" w:rsidP="009F0359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585" w14:textId="077E6BC9" w:rsidR="009F0359" w:rsidRPr="004D602D" w:rsidRDefault="009F0359" w:rsidP="009F0359">
            <w:pPr>
              <w:rPr>
                <w:lang w:eastAsia="en-US"/>
              </w:rPr>
            </w:pPr>
            <w:r>
              <w:rPr>
                <w:lang w:eastAsia="en-US"/>
              </w:rPr>
              <w:t>Коваль Т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ECF" w14:textId="56C537EE" w:rsidR="009F0359" w:rsidRPr="004D602D" w:rsidRDefault="009F0359" w:rsidP="009F0359">
            <w:pPr>
              <w:jc w:val="center"/>
              <w:rPr>
                <w:lang w:eastAsia="en-US"/>
              </w:rPr>
            </w:pPr>
            <w:r>
              <w:t>руководитель аппарата администрации Чугуевского муниципального окру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FD4" w14:textId="4A850267" w:rsidR="009F0359" w:rsidRPr="004D602D" w:rsidRDefault="009F0359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FAE" w14:textId="5F42B70D" w:rsidR="009F0359" w:rsidRPr="004D602D" w:rsidRDefault="009F0359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3FB" w14:textId="56CE223E" w:rsidR="009F0359" w:rsidRPr="004D602D" w:rsidRDefault="009F0359" w:rsidP="009F0359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1FF" w14:textId="408E9FCC" w:rsidR="009F0359" w:rsidRPr="004D602D" w:rsidRDefault="009F0359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C78" w14:textId="4AD29D7A" w:rsidR="009F0359" w:rsidRPr="004D602D" w:rsidRDefault="009F0359" w:rsidP="009F0359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F04" w14:textId="79731E92" w:rsidR="009F0359" w:rsidRPr="004D602D" w:rsidRDefault="009F0359" w:rsidP="009F0359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B2CE" w14:textId="05506D05" w:rsidR="009F0359" w:rsidRPr="004D602D" w:rsidRDefault="009F0359" w:rsidP="009F0359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AA0" w14:textId="2F68CA6D" w:rsidR="009F0359" w:rsidRPr="00594A16" w:rsidRDefault="009F0359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209" w14:textId="1B148AC9" w:rsidR="009F0359" w:rsidRPr="004D602D" w:rsidRDefault="006839B2" w:rsidP="009F0359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6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8CE" w14:textId="77777777" w:rsidR="009F0359" w:rsidRPr="00C16E43" w:rsidRDefault="009F0359" w:rsidP="009F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1A9BFE3" w14:textId="77777777" w:rsidR="009F0359" w:rsidRPr="004D602D" w:rsidRDefault="009F0359" w:rsidP="009F0359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</w:tbl>
    <w:p w14:paraId="715C094C" w14:textId="77777777" w:rsidR="009F0359" w:rsidRDefault="009F0359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85469A" w14:textId="77777777" w:rsidR="009F0359" w:rsidRDefault="009F0359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222F65" w14:textId="77777777" w:rsidR="009F0359" w:rsidRDefault="009F0359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D88826" w14:textId="77777777" w:rsidR="009F0359" w:rsidRDefault="009F0359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FF8F73" w14:textId="77777777" w:rsidR="009F0359" w:rsidRDefault="009F0359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E73215" w14:textId="77777777" w:rsidR="009F0359" w:rsidRDefault="009F0359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282115" w14:textId="77777777" w:rsidR="009F0359" w:rsidRDefault="009F0359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9F0359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E8"/>
    <w:rsid w:val="00011409"/>
    <w:rsid w:val="000268C0"/>
    <w:rsid w:val="00026F36"/>
    <w:rsid w:val="00035D93"/>
    <w:rsid w:val="000377E7"/>
    <w:rsid w:val="00047ECB"/>
    <w:rsid w:val="00057A18"/>
    <w:rsid w:val="00062E31"/>
    <w:rsid w:val="00086B16"/>
    <w:rsid w:val="0009065B"/>
    <w:rsid w:val="000A2243"/>
    <w:rsid w:val="000A2BA8"/>
    <w:rsid w:val="000A7FBB"/>
    <w:rsid w:val="000D5C93"/>
    <w:rsid w:val="000E346C"/>
    <w:rsid w:val="000F72BC"/>
    <w:rsid w:val="000F73FD"/>
    <w:rsid w:val="0011011B"/>
    <w:rsid w:val="00140415"/>
    <w:rsid w:val="0014480A"/>
    <w:rsid w:val="00162876"/>
    <w:rsid w:val="00163A5C"/>
    <w:rsid w:val="00164EA4"/>
    <w:rsid w:val="001650E5"/>
    <w:rsid w:val="00173B83"/>
    <w:rsid w:val="001744EB"/>
    <w:rsid w:val="00186489"/>
    <w:rsid w:val="00195666"/>
    <w:rsid w:val="001A342F"/>
    <w:rsid w:val="001C1A9C"/>
    <w:rsid w:val="001C23CE"/>
    <w:rsid w:val="001D135A"/>
    <w:rsid w:val="00206DDB"/>
    <w:rsid w:val="00211265"/>
    <w:rsid w:val="002130FA"/>
    <w:rsid w:val="002201B8"/>
    <w:rsid w:val="002268AD"/>
    <w:rsid w:val="002316B7"/>
    <w:rsid w:val="00251F75"/>
    <w:rsid w:val="00255089"/>
    <w:rsid w:val="00262C6E"/>
    <w:rsid w:val="00270871"/>
    <w:rsid w:val="00281D2D"/>
    <w:rsid w:val="00283CE7"/>
    <w:rsid w:val="002914AA"/>
    <w:rsid w:val="0029186D"/>
    <w:rsid w:val="002953D0"/>
    <w:rsid w:val="00295D5A"/>
    <w:rsid w:val="002A0E02"/>
    <w:rsid w:val="002A6E3C"/>
    <w:rsid w:val="002C68F6"/>
    <w:rsid w:val="002C6AD6"/>
    <w:rsid w:val="002E1C6A"/>
    <w:rsid w:val="002E3CEC"/>
    <w:rsid w:val="002E48AB"/>
    <w:rsid w:val="002E4DDC"/>
    <w:rsid w:val="002F4999"/>
    <w:rsid w:val="00305161"/>
    <w:rsid w:val="00307E7D"/>
    <w:rsid w:val="00313349"/>
    <w:rsid w:val="00346112"/>
    <w:rsid w:val="00351081"/>
    <w:rsid w:val="003529C1"/>
    <w:rsid w:val="003814DD"/>
    <w:rsid w:val="003819D5"/>
    <w:rsid w:val="0038720F"/>
    <w:rsid w:val="003B1421"/>
    <w:rsid w:val="003B1748"/>
    <w:rsid w:val="003C0B76"/>
    <w:rsid w:val="003C774E"/>
    <w:rsid w:val="003E2AE5"/>
    <w:rsid w:val="003E49D4"/>
    <w:rsid w:val="004106C8"/>
    <w:rsid w:val="004172C7"/>
    <w:rsid w:val="00421090"/>
    <w:rsid w:val="0042743D"/>
    <w:rsid w:val="0043161A"/>
    <w:rsid w:val="00434670"/>
    <w:rsid w:val="00434760"/>
    <w:rsid w:val="004349F9"/>
    <w:rsid w:val="004555F6"/>
    <w:rsid w:val="00456114"/>
    <w:rsid w:val="0046636A"/>
    <w:rsid w:val="004B33C3"/>
    <w:rsid w:val="004D4DDF"/>
    <w:rsid w:val="004D602D"/>
    <w:rsid w:val="004D7A6E"/>
    <w:rsid w:val="004E0976"/>
    <w:rsid w:val="004F1C22"/>
    <w:rsid w:val="004F61FD"/>
    <w:rsid w:val="00505C1C"/>
    <w:rsid w:val="00530864"/>
    <w:rsid w:val="00543797"/>
    <w:rsid w:val="00543EDA"/>
    <w:rsid w:val="00544091"/>
    <w:rsid w:val="00544D29"/>
    <w:rsid w:val="005542E0"/>
    <w:rsid w:val="005567B4"/>
    <w:rsid w:val="005742B9"/>
    <w:rsid w:val="00577537"/>
    <w:rsid w:val="00580FC6"/>
    <w:rsid w:val="00590674"/>
    <w:rsid w:val="005918BC"/>
    <w:rsid w:val="00594A16"/>
    <w:rsid w:val="00595FBA"/>
    <w:rsid w:val="005A5469"/>
    <w:rsid w:val="005A73E6"/>
    <w:rsid w:val="005B145E"/>
    <w:rsid w:val="005B16BE"/>
    <w:rsid w:val="005C46C4"/>
    <w:rsid w:val="005D078C"/>
    <w:rsid w:val="005F0115"/>
    <w:rsid w:val="005F543B"/>
    <w:rsid w:val="00605307"/>
    <w:rsid w:val="006126E1"/>
    <w:rsid w:val="00617B8A"/>
    <w:rsid w:val="00630047"/>
    <w:rsid w:val="00632954"/>
    <w:rsid w:val="0064374E"/>
    <w:rsid w:val="00643DD1"/>
    <w:rsid w:val="00645F2B"/>
    <w:rsid w:val="00651E1E"/>
    <w:rsid w:val="00653946"/>
    <w:rsid w:val="00656046"/>
    <w:rsid w:val="00662A0D"/>
    <w:rsid w:val="00664B0D"/>
    <w:rsid w:val="00682E79"/>
    <w:rsid w:val="006839B2"/>
    <w:rsid w:val="006977D3"/>
    <w:rsid w:val="006B6AFD"/>
    <w:rsid w:val="006C5AB9"/>
    <w:rsid w:val="006C5F93"/>
    <w:rsid w:val="006E0CB2"/>
    <w:rsid w:val="006E28B3"/>
    <w:rsid w:val="006F4474"/>
    <w:rsid w:val="00701460"/>
    <w:rsid w:val="00705591"/>
    <w:rsid w:val="007071EA"/>
    <w:rsid w:val="00713B11"/>
    <w:rsid w:val="00721142"/>
    <w:rsid w:val="00721326"/>
    <w:rsid w:val="007231D4"/>
    <w:rsid w:val="00740971"/>
    <w:rsid w:val="00741D98"/>
    <w:rsid w:val="00744D24"/>
    <w:rsid w:val="007505C6"/>
    <w:rsid w:val="00754A35"/>
    <w:rsid w:val="007576B2"/>
    <w:rsid w:val="007660C1"/>
    <w:rsid w:val="0076740C"/>
    <w:rsid w:val="00767A29"/>
    <w:rsid w:val="00773964"/>
    <w:rsid w:val="00775767"/>
    <w:rsid w:val="00780B26"/>
    <w:rsid w:val="00791D19"/>
    <w:rsid w:val="007946A8"/>
    <w:rsid w:val="007A1135"/>
    <w:rsid w:val="007A34B3"/>
    <w:rsid w:val="007C18E4"/>
    <w:rsid w:val="007C226B"/>
    <w:rsid w:val="007C30BA"/>
    <w:rsid w:val="007D372B"/>
    <w:rsid w:val="007E7684"/>
    <w:rsid w:val="007F1C27"/>
    <w:rsid w:val="007F476D"/>
    <w:rsid w:val="008078C9"/>
    <w:rsid w:val="008224ED"/>
    <w:rsid w:val="008464B8"/>
    <w:rsid w:val="00852590"/>
    <w:rsid w:val="008568F8"/>
    <w:rsid w:val="008603C9"/>
    <w:rsid w:val="008627B6"/>
    <w:rsid w:val="00873A94"/>
    <w:rsid w:val="00875E56"/>
    <w:rsid w:val="0088145D"/>
    <w:rsid w:val="008857A4"/>
    <w:rsid w:val="00896C4F"/>
    <w:rsid w:val="008D731B"/>
    <w:rsid w:val="008E4064"/>
    <w:rsid w:val="008F47EE"/>
    <w:rsid w:val="00903D97"/>
    <w:rsid w:val="00912658"/>
    <w:rsid w:val="00921B41"/>
    <w:rsid w:val="00923F3B"/>
    <w:rsid w:val="00944498"/>
    <w:rsid w:val="009500FC"/>
    <w:rsid w:val="00964893"/>
    <w:rsid w:val="009743A9"/>
    <w:rsid w:val="0098302D"/>
    <w:rsid w:val="009C0DBA"/>
    <w:rsid w:val="009E2478"/>
    <w:rsid w:val="009F0359"/>
    <w:rsid w:val="009F13E8"/>
    <w:rsid w:val="00A0746C"/>
    <w:rsid w:val="00A16124"/>
    <w:rsid w:val="00A204BD"/>
    <w:rsid w:val="00A2536B"/>
    <w:rsid w:val="00A26D4E"/>
    <w:rsid w:val="00A3078E"/>
    <w:rsid w:val="00A40075"/>
    <w:rsid w:val="00A50199"/>
    <w:rsid w:val="00A57C37"/>
    <w:rsid w:val="00A6036B"/>
    <w:rsid w:val="00A77154"/>
    <w:rsid w:val="00A975C7"/>
    <w:rsid w:val="00A97C68"/>
    <w:rsid w:val="00AA1CC9"/>
    <w:rsid w:val="00AB48B9"/>
    <w:rsid w:val="00AC7CD0"/>
    <w:rsid w:val="00AD1C68"/>
    <w:rsid w:val="00AF3FFF"/>
    <w:rsid w:val="00AF4EAB"/>
    <w:rsid w:val="00B019D0"/>
    <w:rsid w:val="00B0233D"/>
    <w:rsid w:val="00B02CF3"/>
    <w:rsid w:val="00B06670"/>
    <w:rsid w:val="00B149BE"/>
    <w:rsid w:val="00B167AF"/>
    <w:rsid w:val="00B16D4D"/>
    <w:rsid w:val="00B25685"/>
    <w:rsid w:val="00B50E3F"/>
    <w:rsid w:val="00B6613D"/>
    <w:rsid w:val="00B66D85"/>
    <w:rsid w:val="00B760F7"/>
    <w:rsid w:val="00B77A91"/>
    <w:rsid w:val="00BA618C"/>
    <w:rsid w:val="00BB0C2F"/>
    <w:rsid w:val="00BB4ED4"/>
    <w:rsid w:val="00BC0B17"/>
    <w:rsid w:val="00BD04FD"/>
    <w:rsid w:val="00BD3D17"/>
    <w:rsid w:val="00BD5319"/>
    <w:rsid w:val="00BE7B12"/>
    <w:rsid w:val="00BF1DDB"/>
    <w:rsid w:val="00BF4E5C"/>
    <w:rsid w:val="00C031E2"/>
    <w:rsid w:val="00C064F8"/>
    <w:rsid w:val="00C0740B"/>
    <w:rsid w:val="00C12896"/>
    <w:rsid w:val="00C16E43"/>
    <w:rsid w:val="00C2660F"/>
    <w:rsid w:val="00C336D2"/>
    <w:rsid w:val="00C34BA3"/>
    <w:rsid w:val="00C3515E"/>
    <w:rsid w:val="00C4504D"/>
    <w:rsid w:val="00C46B08"/>
    <w:rsid w:val="00C50A9C"/>
    <w:rsid w:val="00C50BA3"/>
    <w:rsid w:val="00C55BB6"/>
    <w:rsid w:val="00C62F56"/>
    <w:rsid w:val="00C64267"/>
    <w:rsid w:val="00C7539C"/>
    <w:rsid w:val="00C816F5"/>
    <w:rsid w:val="00C84B8C"/>
    <w:rsid w:val="00CA1F81"/>
    <w:rsid w:val="00CB4C26"/>
    <w:rsid w:val="00CB54AE"/>
    <w:rsid w:val="00CB7BFF"/>
    <w:rsid w:val="00CC0F03"/>
    <w:rsid w:val="00CC64D1"/>
    <w:rsid w:val="00CD21FE"/>
    <w:rsid w:val="00CD4992"/>
    <w:rsid w:val="00CE11D4"/>
    <w:rsid w:val="00CE1D45"/>
    <w:rsid w:val="00CE3FBB"/>
    <w:rsid w:val="00CE5123"/>
    <w:rsid w:val="00CF40AF"/>
    <w:rsid w:val="00D07AEC"/>
    <w:rsid w:val="00D1010E"/>
    <w:rsid w:val="00D14E7A"/>
    <w:rsid w:val="00D165E9"/>
    <w:rsid w:val="00D21433"/>
    <w:rsid w:val="00D31E06"/>
    <w:rsid w:val="00D501D0"/>
    <w:rsid w:val="00D54849"/>
    <w:rsid w:val="00D667FE"/>
    <w:rsid w:val="00D66A41"/>
    <w:rsid w:val="00DA54A5"/>
    <w:rsid w:val="00DA7204"/>
    <w:rsid w:val="00DD1E89"/>
    <w:rsid w:val="00DD33C8"/>
    <w:rsid w:val="00DD724C"/>
    <w:rsid w:val="00DE17F5"/>
    <w:rsid w:val="00DE4326"/>
    <w:rsid w:val="00DE6739"/>
    <w:rsid w:val="00E1732A"/>
    <w:rsid w:val="00E27ECA"/>
    <w:rsid w:val="00E31FC7"/>
    <w:rsid w:val="00E4657E"/>
    <w:rsid w:val="00E476A2"/>
    <w:rsid w:val="00E50CC0"/>
    <w:rsid w:val="00E558C2"/>
    <w:rsid w:val="00E62A21"/>
    <w:rsid w:val="00E80CC1"/>
    <w:rsid w:val="00E81DDD"/>
    <w:rsid w:val="00E84CF6"/>
    <w:rsid w:val="00E90AB2"/>
    <w:rsid w:val="00E94D43"/>
    <w:rsid w:val="00E95F36"/>
    <w:rsid w:val="00EA38F8"/>
    <w:rsid w:val="00EA6036"/>
    <w:rsid w:val="00EC5949"/>
    <w:rsid w:val="00EE0DE0"/>
    <w:rsid w:val="00EE3B82"/>
    <w:rsid w:val="00EE484B"/>
    <w:rsid w:val="00EF33CC"/>
    <w:rsid w:val="00EF3448"/>
    <w:rsid w:val="00EF67B0"/>
    <w:rsid w:val="00F04364"/>
    <w:rsid w:val="00F10909"/>
    <w:rsid w:val="00F22F94"/>
    <w:rsid w:val="00F27BD2"/>
    <w:rsid w:val="00F44873"/>
    <w:rsid w:val="00F50523"/>
    <w:rsid w:val="00F52650"/>
    <w:rsid w:val="00F65580"/>
    <w:rsid w:val="00F70769"/>
    <w:rsid w:val="00F7340C"/>
    <w:rsid w:val="00FB3DC3"/>
    <w:rsid w:val="00FB3FE2"/>
    <w:rsid w:val="00FB4AEB"/>
    <w:rsid w:val="00FD4A3C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07AC6153-0BAA-499D-A6B0-FE7979AA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C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E617-B50A-4EF3-A4A0-5B0937A5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Kadri</cp:lastModifiedBy>
  <cp:revision>4</cp:revision>
  <cp:lastPrinted>2020-05-07T23:09:00Z</cp:lastPrinted>
  <dcterms:created xsi:type="dcterms:W3CDTF">2021-05-13T05:16:00Z</dcterms:created>
  <dcterms:modified xsi:type="dcterms:W3CDTF">2021-05-13T05:54:00Z</dcterms:modified>
</cp:coreProperties>
</file>